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F40C" w14:textId="2BF36CD6" w:rsidR="0082090D" w:rsidRDefault="00810FA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F8D6E" wp14:editId="364EFBCD">
                <wp:simplePos x="0" y="0"/>
                <wp:positionH relativeFrom="column">
                  <wp:posOffset>2263140</wp:posOffset>
                </wp:positionH>
                <wp:positionV relativeFrom="paragraph">
                  <wp:posOffset>7543800</wp:posOffset>
                </wp:positionV>
                <wp:extent cx="1249680" cy="1226820"/>
                <wp:effectExtent l="19050" t="19050" r="45720" b="3048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2268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57993" w14:textId="5C38F2D8" w:rsidR="00810FA1" w:rsidRPr="00810FA1" w:rsidRDefault="00810FA1" w:rsidP="00810F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1&gt;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F8D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178.2pt;margin-top:594pt;width:98.4pt;height:9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" fillcolor="#4472c4 [3204]" strokecolor="#1f3763 [1604]" strokeweight="1pt">
                <v:textbox>
                  <w:txbxContent>
                    <w:p w14:paraId="79857993" w14:textId="5C38F2D8" w:rsidR="00810FA1" w:rsidRPr="00810FA1" w:rsidRDefault="00810FA1" w:rsidP="00810F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1&gt;num2</w:t>
                      </w:r>
                    </w:p>
                  </w:txbxContent>
                </v:textbox>
              </v:shape>
            </w:pict>
          </mc:Fallback>
        </mc:AlternateContent>
      </w:r>
      <w:r w:rsidR="00C507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96297" wp14:editId="50AC3B42">
                <wp:simplePos x="0" y="0"/>
                <wp:positionH relativeFrom="column">
                  <wp:posOffset>2887980</wp:posOffset>
                </wp:positionH>
                <wp:positionV relativeFrom="paragraph">
                  <wp:posOffset>6896100</wp:posOffset>
                </wp:positionV>
                <wp:extent cx="0" cy="662940"/>
                <wp:effectExtent l="76200" t="0" r="952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E05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7.4pt;margin-top:543pt;width:0;height:5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HhYpTd8AAAANAQAADwAAAGRycy9kb3ducmV2&#10;LnhtbEyPwU7DMBBE70j8g7WVuFGnVajaNE6FkOgRROEANzfe2lHjdRS7SeDrWcQBjjszmn1T7ibf&#10;igH72ARSsJhnIJDqYBqyCt5eH2/XIGLSZHQbCBV8YoRddX1V6sKEkV5wOCQruIRioRW4lLpCylg7&#10;9DrOQ4fE3in0Xic+eytNr0cu961cZtlKet0Qf3C6wweH9flw8Qqe7fvgl7Rv5Gnz8bW3T+bsxqTU&#10;zWy634JIOKW/MPzgMzpUzHQMFzJRtAryu5zRExvZesWrOPIrHVlabLIcZFXK/yuqb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AeFilN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DA76E" wp14:editId="1D450FA9">
                <wp:simplePos x="0" y="0"/>
                <wp:positionH relativeFrom="margin">
                  <wp:align>center</wp:align>
                </wp:positionH>
                <wp:positionV relativeFrom="paragraph">
                  <wp:posOffset>6187440</wp:posOffset>
                </wp:positionV>
                <wp:extent cx="2026920" cy="7924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1D131" w14:textId="3C0CAB36" w:rsidR="006E440F" w:rsidRDefault="00C507F6" w:rsidP="006E440F">
                            <w:pPr>
                              <w:jc w:val="center"/>
                            </w:pPr>
                            <w:r>
                              <w:t>Max(num1, num2)</w:t>
                            </w:r>
                          </w:p>
                          <w:p w14:paraId="4D110B70" w14:textId="66B0C0D8" w:rsidR="00C507F6" w:rsidRDefault="00C507F6" w:rsidP="006E440F">
                            <w:pPr>
                              <w:jc w:val="center"/>
                            </w:pPr>
                            <w:r>
                              <w:t>#calling max function and storing the result in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DA76E" id="Rectangle 11" o:spid="_x0000_s1027" style="position:absolute;margin-left:0;margin-top:487.2pt;width:159.6pt;height:62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" fillcolor="#4472c4 [3204]" strokecolor="#1f3763 [1604]" strokeweight="1pt">
                <v:textbox>
                  <w:txbxContent>
                    <w:p w14:paraId="4AA1D131" w14:textId="3C0CAB36" w:rsidR="006E440F" w:rsidRDefault="00C507F6" w:rsidP="006E440F">
                      <w:pPr>
                        <w:jc w:val="center"/>
                      </w:pPr>
                      <w:r>
                        <w:t>Max(num1, num2)</w:t>
                      </w:r>
                    </w:p>
                    <w:p w14:paraId="4D110B70" w14:textId="66B0C0D8" w:rsidR="00C507F6" w:rsidRDefault="00C507F6" w:rsidP="006E440F">
                      <w:pPr>
                        <w:jc w:val="center"/>
                      </w:pPr>
                      <w:r>
                        <w:t>#calling max function and storing the result in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4AE4A" wp14:editId="5C649E02">
                <wp:simplePos x="0" y="0"/>
                <wp:positionH relativeFrom="column">
                  <wp:posOffset>2842260</wp:posOffset>
                </wp:positionH>
                <wp:positionV relativeFrom="paragraph">
                  <wp:posOffset>5494020</wp:posOffset>
                </wp:positionV>
                <wp:extent cx="15240" cy="678180"/>
                <wp:effectExtent l="57150" t="0" r="9906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DD5F0" id="Straight Arrow Connector 10" o:spid="_x0000_s1026" type="#_x0000_t32" style="position:absolute;margin-left:223.8pt;margin-top:432.6pt;width:1.2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5D4BE" wp14:editId="228846EE">
                <wp:simplePos x="0" y="0"/>
                <wp:positionH relativeFrom="margin">
                  <wp:align>center</wp:align>
                </wp:positionH>
                <wp:positionV relativeFrom="paragraph">
                  <wp:posOffset>4770120</wp:posOffset>
                </wp:positionV>
                <wp:extent cx="2461260" cy="685800"/>
                <wp:effectExtent l="19050" t="0" r="34290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A8D37" w14:textId="34627EEB" w:rsidR="006E440F" w:rsidRDefault="006E440F" w:rsidP="006E440F">
                            <w:pPr>
                              <w:jc w:val="center"/>
                            </w:pPr>
                            <w:r>
                              <w:t>Input num1 as int</w:t>
                            </w:r>
                          </w:p>
                          <w:p w14:paraId="41ABBEDC" w14:textId="1C006CF9" w:rsidR="006E440F" w:rsidRDefault="006E440F" w:rsidP="006E440F">
                            <w:pPr>
                              <w:jc w:val="center"/>
                            </w:pPr>
                            <w:r>
                              <w:t>Input num2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5D4B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8" type="#_x0000_t111" style="position:absolute;margin-left:0;margin-top:375.6pt;width:193.8pt;height:5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" fillcolor="#4472c4 [3204]" strokecolor="#1f3763 [1604]" strokeweight="1pt">
                <v:textbox>
                  <w:txbxContent>
                    <w:p w14:paraId="327A8D37" w14:textId="34627EEB" w:rsidR="006E440F" w:rsidRDefault="006E440F" w:rsidP="006E440F">
                      <w:pPr>
                        <w:jc w:val="center"/>
                      </w:pPr>
                      <w:r>
                        <w:t>Input num1 as int</w:t>
                      </w:r>
                    </w:p>
                    <w:p w14:paraId="41ABBEDC" w14:textId="1C006CF9" w:rsidR="006E440F" w:rsidRDefault="006E440F" w:rsidP="006E440F">
                      <w:pPr>
                        <w:jc w:val="center"/>
                      </w:pPr>
                      <w:r>
                        <w:t>Input num2 as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93F15" wp14:editId="0456D211">
                <wp:simplePos x="0" y="0"/>
                <wp:positionH relativeFrom="margin">
                  <wp:align>center</wp:align>
                </wp:positionH>
                <wp:positionV relativeFrom="paragraph">
                  <wp:posOffset>4168140</wp:posOffset>
                </wp:positionV>
                <wp:extent cx="0" cy="579120"/>
                <wp:effectExtent l="76200" t="0" r="5715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D4816" id="Straight Arrow Connector 8" o:spid="_x0000_s1026" type="#_x0000_t32" style="position:absolute;margin-left:0;margin-top:328.2pt;width:0;height:45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637A4" wp14:editId="056CBCA2">
                <wp:simplePos x="0" y="0"/>
                <wp:positionH relativeFrom="margin">
                  <wp:posOffset>1827530</wp:posOffset>
                </wp:positionH>
                <wp:positionV relativeFrom="paragraph">
                  <wp:posOffset>3352800</wp:posOffset>
                </wp:positionV>
                <wp:extent cx="2057400" cy="7696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FD29A" w14:textId="241B289C" w:rsidR="0082090D" w:rsidRDefault="0082090D" w:rsidP="0082090D">
                            <w:pPr>
                              <w:jc w:val="center"/>
                            </w:pPr>
                            <w:r>
                              <w:t xml:space="preserve">Create a function named </w:t>
                            </w:r>
                            <w:r w:rsidR="006E440F">
                              <w:t>m</w:t>
                            </w:r>
                            <w:r>
                              <w:t>ax(int num1, int num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637A4" id="Rectangle 4" o:spid="_x0000_s1029" style="position:absolute;margin-left:143.9pt;margin-top:264pt;width:162pt;height:60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" fillcolor="#4472c4 [3204]" strokecolor="#1f3763 [1604]" strokeweight="1pt">
                <v:textbox>
                  <w:txbxContent>
                    <w:p w14:paraId="5D1FD29A" w14:textId="241B289C" w:rsidR="0082090D" w:rsidRDefault="0082090D" w:rsidP="0082090D">
                      <w:pPr>
                        <w:jc w:val="center"/>
                      </w:pPr>
                      <w:r>
                        <w:t xml:space="preserve">Create a function named </w:t>
                      </w:r>
                      <w:r w:rsidR="006E440F">
                        <w:t>m</w:t>
                      </w:r>
                      <w:r>
                        <w:t>ax(int num1, int num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85749" wp14:editId="50ACF86F">
                <wp:simplePos x="0" y="0"/>
                <wp:positionH relativeFrom="margin">
                  <wp:posOffset>2861945</wp:posOffset>
                </wp:positionH>
                <wp:positionV relativeFrom="paragraph">
                  <wp:posOffset>2697480</wp:posOffset>
                </wp:positionV>
                <wp:extent cx="7620" cy="647700"/>
                <wp:effectExtent l="38100" t="0" r="6858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86757" id="Straight Arrow Connector 7" o:spid="_x0000_s1026" type="#_x0000_t32" style="position:absolute;margin-left:225.35pt;margin-top:212.4pt;width:.6pt;height:5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AC82F" wp14:editId="29DDADF6">
                <wp:simplePos x="0" y="0"/>
                <wp:positionH relativeFrom="margin">
                  <wp:align>center</wp:align>
                </wp:positionH>
                <wp:positionV relativeFrom="paragraph">
                  <wp:posOffset>1874520</wp:posOffset>
                </wp:positionV>
                <wp:extent cx="2019300" cy="8229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750D7" w14:textId="05097226" w:rsidR="006E440F" w:rsidRDefault="006E440F" w:rsidP="006E440F">
                            <w:pPr>
                              <w:jc w:val="center"/>
                            </w:pPr>
                            <w:r>
                              <w:t>Declare the variables num1, num2 and max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AC82F" id="Rectangle 5" o:spid="_x0000_s1030" style="position:absolute;margin-left:0;margin-top:147.6pt;width:159pt;height:64.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rQZwIAACUFAAAOAAAAZHJzL2Uyb0RvYy54bWysVFFP2zAQfp+0/2D5fSTtCo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" fillcolor="#4472c4 [3204]" strokecolor="#1f3763 [1604]" strokeweight="1pt">
                <v:textbox>
                  <w:txbxContent>
                    <w:p w14:paraId="4F7750D7" w14:textId="05097226" w:rsidR="006E440F" w:rsidRDefault="006E440F" w:rsidP="006E440F">
                      <w:pPr>
                        <w:jc w:val="center"/>
                      </w:pPr>
                      <w:r>
                        <w:t>Declare the variables num1, num2 and maxn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1D6FB" wp14:editId="66B04D7D">
                <wp:simplePos x="0" y="0"/>
                <wp:positionH relativeFrom="margin">
                  <wp:align>center</wp:align>
                </wp:positionH>
                <wp:positionV relativeFrom="paragraph">
                  <wp:posOffset>1310640</wp:posOffset>
                </wp:positionV>
                <wp:extent cx="7620" cy="579120"/>
                <wp:effectExtent l="38100" t="0" r="6858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0D5FA" id="Straight Arrow Connector 3" o:spid="_x0000_s1026" type="#_x0000_t32" style="position:absolute;margin-left:0;margin-top:103.2pt;width:.6pt;height:45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E4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40A32" wp14:editId="58285CAE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1706880" cy="944880"/>
                <wp:effectExtent l="0" t="0" r="2667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2ED7B" w14:textId="682A31B4" w:rsidR="0082090D" w:rsidRPr="0082090D" w:rsidRDefault="0082090D" w:rsidP="008209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40A32" id="Oval 1" o:spid="_x0000_s1031" style="position:absolute;margin-left:0;margin-top:30pt;width:134.4pt;height:74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36B2ED7B" w14:textId="682A31B4" w:rsidR="0082090D" w:rsidRPr="0082090D" w:rsidRDefault="0082090D" w:rsidP="008209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090D">
        <w:t>Flowchart-1: Maximum of 2 Numbers</w:t>
      </w:r>
      <w:r w:rsidR="00BD31EC">
        <w:t>.</w:t>
      </w:r>
    </w:p>
    <w:p w14:paraId="4B4B2BCC" w14:textId="143F433E" w:rsidR="00810FA1" w:rsidRDefault="0057403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609301" wp14:editId="1195765A">
                <wp:simplePos x="0" y="0"/>
                <wp:positionH relativeFrom="column">
                  <wp:posOffset>3470910</wp:posOffset>
                </wp:positionH>
                <wp:positionV relativeFrom="paragraph">
                  <wp:posOffset>8408670</wp:posOffset>
                </wp:positionV>
                <wp:extent cx="1421130" cy="594360"/>
                <wp:effectExtent l="19050" t="0" r="45720" b="1524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594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97C2F" w14:textId="68BAD65E" w:rsidR="007F75CA" w:rsidRPr="007F75CA" w:rsidRDefault="0057403B" w:rsidP="007F75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r w:rsidR="007F75CA">
                              <w:rPr>
                                <w:lang w:val="en-US"/>
                              </w:rPr>
                              <w:t>num2 i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093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32" type="#_x0000_t7" style="position:absolute;margin-left:273.3pt;margin-top:662.1pt;width:111.9pt;height:4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" adj="2258" fillcolor="#4472c4 [3204]" strokecolor="#1f3763 [1604]" strokeweight="1pt">
                <v:textbox>
                  <w:txbxContent>
                    <w:p w14:paraId="19197C2F" w14:textId="68BAD65E" w:rsidR="007F75CA" w:rsidRPr="007F75CA" w:rsidRDefault="0057403B" w:rsidP="007F75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r w:rsidR="007F75CA">
                        <w:rPr>
                          <w:lang w:val="en-US"/>
                        </w:rPr>
                        <w:t>num2 is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564FE" wp14:editId="1985BFDD">
                <wp:simplePos x="0" y="0"/>
                <wp:positionH relativeFrom="column">
                  <wp:posOffset>880110</wp:posOffset>
                </wp:positionH>
                <wp:positionV relativeFrom="paragraph">
                  <wp:posOffset>8401050</wp:posOffset>
                </wp:positionV>
                <wp:extent cx="1421130" cy="624840"/>
                <wp:effectExtent l="19050" t="0" r="45720" b="2286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624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62E6" w14:textId="5DACDB35" w:rsidR="007F75CA" w:rsidRPr="007F75CA" w:rsidRDefault="0057403B" w:rsidP="007F75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  <w:r w:rsidR="007F75CA">
                              <w:rPr>
                                <w:lang w:val="en-US"/>
                              </w:rPr>
                              <w:t>num1 i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64FE" id="Parallelogram 19" o:spid="_x0000_s1033" type="#_x0000_t7" style="position:absolute;margin-left:69.3pt;margin-top:661.5pt;width:111.9pt;height:4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" adj="2374" fillcolor="#4472c4 [3204]" strokecolor="#1f3763 [1604]" strokeweight="1pt">
                <v:textbox>
                  <w:txbxContent>
                    <w:p w14:paraId="0B1062E6" w14:textId="5DACDB35" w:rsidR="007F75CA" w:rsidRPr="007F75CA" w:rsidRDefault="0057403B" w:rsidP="007F75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r w:rsidR="007F75CA">
                        <w:rPr>
                          <w:lang w:val="en-US"/>
                        </w:rPr>
                        <w:t>num1 is max</w:t>
                      </w:r>
                    </w:p>
                  </w:txbxContent>
                </v:textbox>
              </v:shape>
            </w:pict>
          </mc:Fallback>
        </mc:AlternateContent>
      </w:r>
      <w:r w:rsidR="00DF2E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96D16" wp14:editId="15B39E4E">
                <wp:simplePos x="0" y="0"/>
                <wp:positionH relativeFrom="column">
                  <wp:posOffset>4198620</wp:posOffset>
                </wp:positionH>
                <wp:positionV relativeFrom="paragraph">
                  <wp:posOffset>8739505</wp:posOffset>
                </wp:positionV>
                <wp:extent cx="7620" cy="708660"/>
                <wp:effectExtent l="0" t="0" r="3048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04B3A" id="Straight Connector 2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pt,688.15pt" to="331.2pt,7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DF2E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64317" wp14:editId="62E36EF2">
                <wp:simplePos x="0" y="0"/>
                <wp:positionH relativeFrom="column">
                  <wp:posOffset>1592580</wp:posOffset>
                </wp:positionH>
                <wp:positionV relativeFrom="paragraph">
                  <wp:posOffset>8774430</wp:posOffset>
                </wp:positionV>
                <wp:extent cx="7620" cy="708660"/>
                <wp:effectExtent l="0" t="0" r="3048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C67CF" id="Straight Connector 2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690.9pt" to="126pt,7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7F75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7A2CC" wp14:editId="024E838D">
                <wp:simplePos x="0" y="0"/>
                <wp:positionH relativeFrom="column">
                  <wp:posOffset>4183380</wp:posOffset>
                </wp:positionH>
                <wp:positionV relativeFrom="paragraph">
                  <wp:posOffset>7878445</wp:posOffset>
                </wp:positionV>
                <wp:extent cx="0" cy="518160"/>
                <wp:effectExtent l="76200" t="0" r="5715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A2F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29.4pt;margin-top:620.35pt;width:0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F75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29316" wp14:editId="1FDEA4D7">
                <wp:simplePos x="0" y="0"/>
                <wp:positionH relativeFrom="column">
                  <wp:posOffset>1592580</wp:posOffset>
                </wp:positionH>
                <wp:positionV relativeFrom="paragraph">
                  <wp:posOffset>7882890</wp:posOffset>
                </wp:positionV>
                <wp:extent cx="0" cy="518160"/>
                <wp:effectExtent l="76200" t="0" r="5715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4EBC2" id="Straight Arrow Connector 17" o:spid="_x0000_s1026" type="#_x0000_t32" style="position:absolute;margin-left:125.4pt;margin-top:620.7pt;width:0;height:4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F75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08BC7" wp14:editId="4D52F35F">
                <wp:simplePos x="0" y="0"/>
                <wp:positionH relativeFrom="column">
                  <wp:posOffset>1592580</wp:posOffset>
                </wp:positionH>
                <wp:positionV relativeFrom="paragraph">
                  <wp:posOffset>7867650</wp:posOffset>
                </wp:positionV>
                <wp:extent cx="685800" cy="76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74889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619.5pt" to="179.4pt,6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F75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1D5419" wp14:editId="59C3240A">
                <wp:simplePos x="0" y="0"/>
                <wp:positionH relativeFrom="column">
                  <wp:posOffset>3509010</wp:posOffset>
                </wp:positionH>
                <wp:positionV relativeFrom="paragraph">
                  <wp:posOffset>7867650</wp:posOffset>
                </wp:positionV>
                <wp:extent cx="685800" cy="7620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7F9" id="Straight Connector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619.5pt" to="330.3pt,6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10FA1">
        <w:br w:type="page"/>
      </w:r>
    </w:p>
    <w:p w14:paraId="6899B009" w14:textId="12F9A7AD" w:rsidR="00810FA1" w:rsidRDefault="00DF2E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DCA7B5" wp14:editId="6268B593">
                <wp:simplePos x="0" y="0"/>
                <wp:positionH relativeFrom="column">
                  <wp:posOffset>3718560</wp:posOffset>
                </wp:positionH>
                <wp:positionV relativeFrom="paragraph">
                  <wp:posOffset>-45720</wp:posOffset>
                </wp:positionV>
                <wp:extent cx="487680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2341C" id="Straight Arrow Connector 32" o:spid="_x0000_s1026" type="#_x0000_t32" style="position:absolute;margin-left:292.8pt;margin-top:-3.6pt;width:38.4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962A7" wp14:editId="4B64FCCB">
                <wp:simplePos x="0" y="0"/>
                <wp:positionH relativeFrom="column">
                  <wp:posOffset>1584960</wp:posOffset>
                </wp:positionH>
                <wp:positionV relativeFrom="paragraph">
                  <wp:posOffset>-38100</wp:posOffset>
                </wp:positionV>
                <wp:extent cx="411480" cy="0"/>
                <wp:effectExtent l="0" t="76200" r="2667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A1229" id="Straight Arrow Connector 29" o:spid="_x0000_s1026" type="#_x0000_t32" style="position:absolute;margin-left:124.8pt;margin-top:-3pt;width:32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F49457" wp14:editId="3A39A4BA">
                <wp:simplePos x="0" y="0"/>
                <wp:positionH relativeFrom="column">
                  <wp:posOffset>4198620</wp:posOffset>
                </wp:positionH>
                <wp:positionV relativeFrom="paragraph">
                  <wp:posOffset>-975360</wp:posOffset>
                </wp:positionV>
                <wp:extent cx="0" cy="937260"/>
                <wp:effectExtent l="0" t="0" r="3810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E7983" id="Straight Connector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pt,-76.8pt" to="330.6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D4F03" wp14:editId="7BFEB833">
                <wp:simplePos x="0" y="0"/>
                <wp:positionH relativeFrom="column">
                  <wp:posOffset>1584960</wp:posOffset>
                </wp:positionH>
                <wp:positionV relativeFrom="paragraph">
                  <wp:posOffset>-960120</wp:posOffset>
                </wp:positionV>
                <wp:extent cx="0" cy="922020"/>
                <wp:effectExtent l="0" t="0" r="3810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7AAF7" id="Straight Connector 2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-75.6pt" to="124.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F75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C07FB" wp14:editId="01199CDC">
                <wp:simplePos x="0" y="0"/>
                <wp:positionH relativeFrom="margin">
                  <wp:align>center</wp:align>
                </wp:positionH>
                <wp:positionV relativeFrom="paragraph">
                  <wp:posOffset>-510540</wp:posOffset>
                </wp:positionV>
                <wp:extent cx="1706880" cy="944880"/>
                <wp:effectExtent l="0" t="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56FAB" w14:textId="73F74EEC" w:rsidR="007F75CA" w:rsidRPr="00DF2E13" w:rsidRDefault="007F75CA" w:rsidP="007F75C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C07FB" id="Oval 2" o:spid="_x0000_s1034" style="position:absolute;margin-left:0;margin-top:-40.2pt;width:134.4pt;height:74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13856FAB" w14:textId="73F74EEC" w:rsidR="007F75CA" w:rsidRPr="00DF2E13" w:rsidRDefault="007F75CA" w:rsidP="007F75C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8304F1" w14:textId="76963B8A" w:rsidR="00BD31EC" w:rsidRPr="00BD31EC" w:rsidRDefault="00BD31EC" w:rsidP="00BD31EC"/>
    <w:p w14:paraId="43D902A9" w14:textId="77777777" w:rsidR="0057403B" w:rsidRDefault="0057403B" w:rsidP="00BD31EC"/>
    <w:p w14:paraId="22E15131" w14:textId="11DEFC1D" w:rsidR="0057403B" w:rsidRDefault="0057403B">
      <w:r>
        <w:t>Algorithm</w:t>
      </w:r>
      <w:r w:rsidR="00C8033C">
        <w:t>-1</w:t>
      </w:r>
      <w:r>
        <w:t>:</w:t>
      </w:r>
      <w:r w:rsidR="00C8033C">
        <w:t xml:space="preserve"> </w:t>
      </w:r>
      <w:r w:rsidR="00C8033C">
        <w:t>Maximum of 2 Numbers.</w:t>
      </w:r>
    </w:p>
    <w:p w14:paraId="4EC9050F" w14:textId="77777777" w:rsidR="0057403B" w:rsidRDefault="0057403B" w:rsidP="0057403B">
      <w:pPr>
        <w:pStyle w:val="ListParagraph"/>
        <w:numPr>
          <w:ilvl w:val="0"/>
          <w:numId w:val="1"/>
        </w:numPr>
      </w:pPr>
      <w:r>
        <w:t>Start</w:t>
      </w:r>
    </w:p>
    <w:p w14:paraId="1A0936CB" w14:textId="67CB765F" w:rsidR="0057403B" w:rsidRDefault="0057403B" w:rsidP="0057403B">
      <w:pPr>
        <w:pStyle w:val="ListParagraph"/>
        <w:numPr>
          <w:ilvl w:val="0"/>
          <w:numId w:val="1"/>
        </w:numPr>
      </w:pPr>
      <w:r>
        <w:t xml:space="preserve">Declare the variables num1, num2 and </w:t>
      </w:r>
      <w:proofErr w:type="spellStart"/>
      <w:r>
        <w:t>maxnum</w:t>
      </w:r>
      <w:proofErr w:type="spellEnd"/>
      <w:r>
        <w:t xml:space="preserve"> as int.</w:t>
      </w:r>
    </w:p>
    <w:p w14:paraId="0388F601" w14:textId="4040FA27" w:rsidR="0057403B" w:rsidRDefault="0057403B" w:rsidP="0057403B">
      <w:pPr>
        <w:pStyle w:val="ListParagraph"/>
        <w:numPr>
          <w:ilvl w:val="0"/>
          <w:numId w:val="1"/>
        </w:numPr>
      </w:pPr>
      <w:r>
        <w:t>Create the function named max(int num1, int num2)</w:t>
      </w:r>
    </w:p>
    <w:p w14:paraId="17C98C8D" w14:textId="1DEAE48C" w:rsidR="0057403B" w:rsidRDefault="0057403B" w:rsidP="0057403B">
      <w:pPr>
        <w:pStyle w:val="ListParagraph"/>
        <w:numPr>
          <w:ilvl w:val="0"/>
          <w:numId w:val="1"/>
        </w:numPr>
      </w:pPr>
      <w:r>
        <w:t>Take the inputs num1 and num2 from user.</w:t>
      </w:r>
    </w:p>
    <w:p w14:paraId="574E7DD7" w14:textId="4B702280" w:rsidR="0057403B" w:rsidRDefault="0057403B" w:rsidP="0057403B">
      <w:pPr>
        <w:pStyle w:val="ListParagraph"/>
        <w:numPr>
          <w:ilvl w:val="0"/>
          <w:numId w:val="1"/>
        </w:numPr>
      </w:pPr>
      <w:r>
        <w:t>Call the max function.</w:t>
      </w:r>
    </w:p>
    <w:p w14:paraId="27E872E7" w14:textId="02BC30DB" w:rsidR="0057403B" w:rsidRDefault="0057403B" w:rsidP="0057403B">
      <w:pPr>
        <w:pStyle w:val="ListParagraph"/>
        <w:numPr>
          <w:ilvl w:val="0"/>
          <w:numId w:val="1"/>
        </w:numPr>
      </w:pPr>
      <w:r>
        <w:t>If (num1&gt;num2)</w:t>
      </w:r>
      <w:r w:rsidR="00C8033C">
        <w:t xml:space="preserve">, </w:t>
      </w:r>
      <w:proofErr w:type="spellStart"/>
      <w:r w:rsidR="00C8033C">
        <w:t>goto</w:t>
      </w:r>
      <w:proofErr w:type="spellEnd"/>
      <w:r w:rsidR="00C8033C">
        <w:t xml:space="preserve"> 8.</w:t>
      </w:r>
    </w:p>
    <w:p w14:paraId="2CA97E5E" w14:textId="77777777" w:rsidR="00C8033C" w:rsidRDefault="00C8033C" w:rsidP="0057403B">
      <w:pPr>
        <w:pStyle w:val="ListParagraph"/>
        <w:numPr>
          <w:ilvl w:val="0"/>
          <w:numId w:val="1"/>
        </w:numPr>
      </w:pPr>
      <w:r>
        <w:t>num2 is maximum.</w:t>
      </w:r>
    </w:p>
    <w:p w14:paraId="08AAFF74" w14:textId="2D3ADB20" w:rsidR="00C8033C" w:rsidRDefault="00C8033C" w:rsidP="0057403B">
      <w:pPr>
        <w:pStyle w:val="ListParagraph"/>
        <w:numPr>
          <w:ilvl w:val="0"/>
          <w:numId w:val="1"/>
        </w:numPr>
      </w:pPr>
      <w:r>
        <w:t>num1 is maximum.</w:t>
      </w:r>
    </w:p>
    <w:p w14:paraId="45F52328" w14:textId="58ABA10F" w:rsidR="00C8033C" w:rsidRDefault="00C8033C" w:rsidP="0057403B">
      <w:pPr>
        <w:pStyle w:val="ListParagraph"/>
        <w:numPr>
          <w:ilvl w:val="0"/>
          <w:numId w:val="1"/>
        </w:numPr>
      </w:pPr>
      <w:r>
        <w:t>End</w:t>
      </w:r>
    </w:p>
    <w:p w14:paraId="4B4E9AB5" w14:textId="391C887A" w:rsidR="00C8033C" w:rsidRDefault="00C8033C" w:rsidP="00C8033C"/>
    <w:p w14:paraId="282875C8" w14:textId="77777777" w:rsidR="00C8033C" w:rsidRDefault="00C8033C" w:rsidP="00C8033C"/>
    <w:p w14:paraId="01F42F5F" w14:textId="77777777" w:rsidR="00C8033C" w:rsidRDefault="00C8033C" w:rsidP="00C8033C"/>
    <w:p w14:paraId="51ED4C16" w14:textId="77777777" w:rsidR="00C8033C" w:rsidRDefault="00C8033C" w:rsidP="00C8033C"/>
    <w:p w14:paraId="0F8FE78F" w14:textId="77777777" w:rsidR="00C8033C" w:rsidRDefault="00C8033C" w:rsidP="00C8033C"/>
    <w:p w14:paraId="16AC8238" w14:textId="178CCC8C" w:rsidR="00C8033C" w:rsidRDefault="00C8033C" w:rsidP="00C8033C">
      <w:r>
        <w:t xml:space="preserve">Algorithm-2: </w:t>
      </w:r>
      <w:r>
        <w:t>Roots of quadratic equation.</w:t>
      </w:r>
    </w:p>
    <w:p w14:paraId="7600B786" w14:textId="6A9DCF90" w:rsidR="00C8033C" w:rsidRDefault="00C8033C" w:rsidP="00C8033C">
      <w:pPr>
        <w:pStyle w:val="ListParagraph"/>
        <w:numPr>
          <w:ilvl w:val="0"/>
          <w:numId w:val="2"/>
        </w:numPr>
      </w:pPr>
      <w:r>
        <w:t>Start</w:t>
      </w:r>
    </w:p>
    <w:p w14:paraId="4330BCBA" w14:textId="6829173E" w:rsidR="00C8033C" w:rsidRDefault="00C8033C" w:rsidP="00C8033C">
      <w:pPr>
        <w:pStyle w:val="ListParagraph"/>
        <w:numPr>
          <w:ilvl w:val="0"/>
          <w:numId w:val="2"/>
        </w:numPr>
      </w:pPr>
      <w:r>
        <w:t>Declare the int variables a, b, and c &amp; float variables d, x1 and x2.</w:t>
      </w:r>
    </w:p>
    <w:p w14:paraId="0B6DA4E8" w14:textId="5E6D6DD5" w:rsidR="00C8033C" w:rsidRDefault="00C8033C" w:rsidP="00C8033C">
      <w:pPr>
        <w:pStyle w:val="ListParagraph"/>
        <w:numPr>
          <w:ilvl w:val="0"/>
          <w:numId w:val="2"/>
        </w:numPr>
      </w:pPr>
      <w:r>
        <w:t>Take a, b and c values from user as input.</w:t>
      </w:r>
    </w:p>
    <w:p w14:paraId="271B803D" w14:textId="73833012" w:rsidR="00C8033C" w:rsidRDefault="00C8033C" w:rsidP="00C8033C">
      <w:pPr>
        <w:pStyle w:val="ListParagraph"/>
        <w:numPr>
          <w:ilvl w:val="0"/>
          <w:numId w:val="2"/>
        </w:numPr>
      </w:pPr>
      <w:r>
        <w:t>Calculate the value of d using the formula d=</w:t>
      </w:r>
      <w:r w:rsidR="00450139">
        <w:t>(b*b)-(4*a*c).</w:t>
      </w:r>
    </w:p>
    <w:p w14:paraId="0AD81D47" w14:textId="085F9967" w:rsidR="00450139" w:rsidRDefault="00450139" w:rsidP="00C8033C">
      <w:pPr>
        <w:pStyle w:val="ListParagraph"/>
        <w:numPr>
          <w:ilvl w:val="0"/>
          <w:numId w:val="2"/>
        </w:numPr>
      </w:pPr>
      <w:r>
        <w:t xml:space="preserve">If (d&gt;=0), </w:t>
      </w:r>
      <w:proofErr w:type="spellStart"/>
      <w:r>
        <w:t>goto</w:t>
      </w:r>
      <w:proofErr w:type="spellEnd"/>
      <w:r>
        <w:t xml:space="preserve"> 7.</w:t>
      </w:r>
    </w:p>
    <w:p w14:paraId="024377FC" w14:textId="4125EEC3" w:rsidR="00450139" w:rsidRDefault="00450139" w:rsidP="00450139">
      <w:pPr>
        <w:pStyle w:val="ListParagraph"/>
        <w:numPr>
          <w:ilvl w:val="0"/>
          <w:numId w:val="2"/>
        </w:numPr>
      </w:pPr>
      <w:r>
        <w:t xml:space="preserve">Print roots are imaginary., </w:t>
      </w:r>
      <w:proofErr w:type="spellStart"/>
      <w:r>
        <w:t>goto</w:t>
      </w:r>
      <w:proofErr w:type="spellEnd"/>
      <w:r>
        <w:t xml:space="preserve"> 9.</w:t>
      </w:r>
    </w:p>
    <w:p w14:paraId="277539EB" w14:textId="715E9E3D" w:rsidR="00450139" w:rsidRPr="00450139" w:rsidRDefault="00450139" w:rsidP="00450139">
      <w:pPr>
        <w:pStyle w:val="ListParagraph"/>
        <w:numPr>
          <w:ilvl w:val="0"/>
          <w:numId w:val="2"/>
        </w:numPr>
      </w:pPr>
      <w:r>
        <w:t>Calculate x1=</w:t>
      </w:r>
      <w:r w:rsidRPr="00450139">
        <w:rPr>
          <w:lang w:val="en-US"/>
        </w:rPr>
        <w:t>(-b+</w:t>
      </w:r>
      <w:r w:rsidRPr="00450139">
        <w:rPr>
          <w:rFonts w:cstheme="minorHAnsi"/>
          <w:lang w:val="en-US"/>
        </w:rPr>
        <w:t>√d)/(2*a)</w:t>
      </w:r>
      <w:r w:rsidRPr="00450139">
        <w:rPr>
          <w:rFonts w:cstheme="minorHAnsi"/>
          <w:lang w:val="en-US"/>
        </w:rPr>
        <w:t xml:space="preserve"> and </w:t>
      </w:r>
      <w:r w:rsidRPr="00450139">
        <w:rPr>
          <w:rFonts w:cstheme="minorHAnsi"/>
          <w:lang w:val="en-US"/>
        </w:rPr>
        <w:t>x2=(-b-√d)/(2*a)</w:t>
      </w:r>
      <w:r w:rsidRPr="00450139">
        <w:rPr>
          <w:rFonts w:cstheme="minorHAnsi"/>
          <w:lang w:val="en-US"/>
        </w:rPr>
        <w:t>.</w:t>
      </w:r>
    </w:p>
    <w:p w14:paraId="55E983FF" w14:textId="5EF425CF" w:rsidR="00450139" w:rsidRPr="00450139" w:rsidRDefault="00450139" w:rsidP="00450139">
      <w:pPr>
        <w:pStyle w:val="ListParagraph"/>
        <w:numPr>
          <w:ilvl w:val="0"/>
          <w:numId w:val="2"/>
        </w:numPr>
      </w:pPr>
      <w:r>
        <w:rPr>
          <w:rFonts w:cstheme="minorHAnsi"/>
          <w:lang w:val="en-US"/>
        </w:rPr>
        <w:t>Print the x1 and x2 values.</w:t>
      </w:r>
    </w:p>
    <w:p w14:paraId="575B6B03" w14:textId="0C467CA9" w:rsidR="00450139" w:rsidRPr="00450139" w:rsidRDefault="00450139" w:rsidP="00450139">
      <w:pPr>
        <w:pStyle w:val="ListParagraph"/>
        <w:numPr>
          <w:ilvl w:val="0"/>
          <w:numId w:val="2"/>
        </w:numPr>
      </w:pPr>
      <w:r>
        <w:rPr>
          <w:rFonts w:cstheme="minorHAnsi"/>
          <w:lang w:val="en-US"/>
        </w:rPr>
        <w:t>Stop.</w:t>
      </w:r>
    </w:p>
    <w:p w14:paraId="55B011CD" w14:textId="573BC742" w:rsidR="00450139" w:rsidRDefault="00450139" w:rsidP="00450139">
      <w:pPr>
        <w:pStyle w:val="ListParagraph"/>
      </w:pPr>
    </w:p>
    <w:p w14:paraId="3F808BC9" w14:textId="417F7430" w:rsidR="00C8033C" w:rsidRDefault="00C8033C" w:rsidP="00C8033C">
      <w:pPr>
        <w:pStyle w:val="ListParagraph"/>
      </w:pPr>
    </w:p>
    <w:p w14:paraId="51992AEE" w14:textId="7C10CFF6" w:rsidR="00C8033C" w:rsidRDefault="00C8033C" w:rsidP="00C8033C">
      <w:pPr>
        <w:pStyle w:val="ListParagraph"/>
      </w:pPr>
    </w:p>
    <w:p w14:paraId="145B8D22" w14:textId="5EAE1D6C" w:rsidR="00C8033C" w:rsidRDefault="00C8033C" w:rsidP="00C8033C">
      <w:pPr>
        <w:pStyle w:val="ListParagraph"/>
      </w:pPr>
    </w:p>
    <w:p w14:paraId="6B69E33C" w14:textId="77777777" w:rsidR="0057403B" w:rsidRDefault="0057403B" w:rsidP="00BD31EC"/>
    <w:p w14:paraId="135BEB10" w14:textId="77777777" w:rsidR="0057403B" w:rsidRDefault="0057403B">
      <w:r>
        <w:br w:type="page"/>
      </w:r>
    </w:p>
    <w:p w14:paraId="5930754D" w14:textId="064F5C23" w:rsidR="00BD31EC" w:rsidRDefault="00BD31EC" w:rsidP="00BD31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3443B" wp14:editId="2AC3FFFF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1706880" cy="937260"/>
                <wp:effectExtent l="0" t="0" r="2667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37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CF9C8" w14:textId="77777777" w:rsidR="00BD31EC" w:rsidRPr="0082090D" w:rsidRDefault="00BD31EC" w:rsidP="00BD31E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3443B" id="Oval 34" o:spid="_x0000_s1035" style="position:absolute;margin-left:0;margin-top:17.4pt;width:134.4pt;height:7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F8CF9C8" w14:textId="77777777" w:rsidR="00BD31EC" w:rsidRPr="0082090D" w:rsidRDefault="00BD31EC" w:rsidP="00BD31E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>Flowchart-2:</w:t>
      </w:r>
      <w:r w:rsidR="00C8033C">
        <w:t xml:space="preserve"> </w:t>
      </w:r>
      <w:r w:rsidR="00C8033C">
        <w:t>Roots of quadratic equation.</w:t>
      </w:r>
      <w:r>
        <w:t xml:space="preserve"> </w:t>
      </w:r>
    </w:p>
    <w:p w14:paraId="2F5C6EE3" w14:textId="7429EC19" w:rsidR="00BD31EC" w:rsidRDefault="00EF3D91" w:rsidP="00BD31E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7BE9C1" wp14:editId="173AB7A5">
                <wp:simplePos x="0" y="0"/>
                <wp:positionH relativeFrom="column">
                  <wp:posOffset>1760220</wp:posOffset>
                </wp:positionH>
                <wp:positionV relativeFrom="paragraph">
                  <wp:posOffset>4088765</wp:posOffset>
                </wp:positionV>
                <wp:extent cx="685800" cy="7620"/>
                <wp:effectExtent l="0" t="0" r="1905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F34A4" id="Straight Connector 44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321.95pt" to="192.6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14615D" wp14:editId="7C6C0718">
                <wp:simplePos x="0" y="0"/>
                <wp:positionH relativeFrom="column">
                  <wp:posOffset>3299460</wp:posOffset>
                </wp:positionH>
                <wp:positionV relativeFrom="paragraph">
                  <wp:posOffset>4091940</wp:posOffset>
                </wp:positionV>
                <wp:extent cx="685800" cy="7620"/>
                <wp:effectExtent l="0" t="0" r="1905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FC72" id="Straight Connector 4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322.2pt" to="313.8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64629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618ED" wp14:editId="064AA2C1">
                <wp:simplePos x="0" y="0"/>
                <wp:positionH relativeFrom="margin">
                  <wp:posOffset>2379980</wp:posOffset>
                </wp:positionH>
                <wp:positionV relativeFrom="paragraph">
                  <wp:posOffset>3631565</wp:posOffset>
                </wp:positionV>
                <wp:extent cx="979170" cy="925830"/>
                <wp:effectExtent l="19050" t="19050" r="11430" b="4572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925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BE2F8" w14:textId="6794F079" w:rsidR="00646290" w:rsidRPr="00810FA1" w:rsidRDefault="00646290" w:rsidP="006462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18ED" id="Diamond 42" o:spid="_x0000_s1036" type="#_x0000_t4" style="position:absolute;margin-left:187.4pt;margin-top:285.95pt;width:77.1pt;height:72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" fillcolor="#4472c4 [3204]" strokecolor="#1f3763 [1604]" strokeweight="1pt">
                <v:textbox>
                  <w:txbxContent>
                    <w:p w14:paraId="491BE2F8" w14:textId="6794F079" w:rsidR="00646290" w:rsidRPr="00810FA1" w:rsidRDefault="00646290" w:rsidP="006462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&gt;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2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6752FE" wp14:editId="59486806">
                <wp:simplePos x="0" y="0"/>
                <wp:positionH relativeFrom="margin">
                  <wp:posOffset>2865120</wp:posOffset>
                </wp:positionH>
                <wp:positionV relativeFrom="paragraph">
                  <wp:posOffset>2968625</wp:posOffset>
                </wp:positionV>
                <wp:extent cx="0" cy="662940"/>
                <wp:effectExtent l="76200" t="0" r="9525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8D2CD" id="Straight Arrow Connector 41" o:spid="_x0000_s1026" type="#_x0000_t32" style="position:absolute;margin-left:225.6pt;margin-top:233.75pt;width:0;height:52.2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6949E3D" w14:textId="387D0086" w:rsidR="00EF3D91" w:rsidRPr="00EF3D91" w:rsidRDefault="00EF3D91" w:rsidP="00EF3D91"/>
    <w:p w14:paraId="2E89E00F" w14:textId="1F98892F" w:rsidR="00EF3D91" w:rsidRPr="00EF3D91" w:rsidRDefault="004C4864" w:rsidP="00EF3D9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536C6" wp14:editId="392AC7A1">
                <wp:simplePos x="0" y="0"/>
                <wp:positionH relativeFrom="margin">
                  <wp:posOffset>2871470</wp:posOffset>
                </wp:positionH>
                <wp:positionV relativeFrom="paragraph">
                  <wp:posOffset>4445</wp:posOffset>
                </wp:positionV>
                <wp:extent cx="0" cy="662940"/>
                <wp:effectExtent l="76200" t="0" r="95250" b="609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408E" id="Straight Arrow Connector 35" o:spid="_x0000_s1026" type="#_x0000_t32" style="position:absolute;margin-left:226.1pt;margin-top:.35pt;width:0;height:52.2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5E2F67" w14:textId="584D5510" w:rsidR="00EF3D91" w:rsidRPr="00EF3D91" w:rsidRDefault="00EF3D91" w:rsidP="00EF3D91"/>
    <w:p w14:paraId="29C52E11" w14:textId="075376B8" w:rsidR="00EF3D91" w:rsidRPr="00EF3D91" w:rsidRDefault="004C4864" w:rsidP="00EF3D9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7AF60" wp14:editId="15B07109">
                <wp:simplePos x="0" y="0"/>
                <wp:positionH relativeFrom="margin">
                  <wp:posOffset>2872740</wp:posOffset>
                </wp:positionH>
                <wp:positionV relativeFrom="paragraph">
                  <wp:posOffset>179705</wp:posOffset>
                </wp:positionV>
                <wp:extent cx="0" cy="662940"/>
                <wp:effectExtent l="76200" t="0" r="952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2CF0D" id="Straight Arrow Connector 39" o:spid="_x0000_s1026" type="#_x0000_t32" style="position:absolute;margin-left:226.2pt;margin-top:14.15pt;width:0;height:52.2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9175F1" wp14:editId="520EE76C">
                <wp:simplePos x="0" y="0"/>
                <wp:positionH relativeFrom="margin">
                  <wp:posOffset>1869440</wp:posOffset>
                </wp:positionH>
                <wp:positionV relativeFrom="paragraph">
                  <wp:posOffset>111125</wp:posOffset>
                </wp:positionV>
                <wp:extent cx="2019300" cy="510540"/>
                <wp:effectExtent l="0" t="0" r="1905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E4302" w14:textId="3575B5C5" w:rsidR="00646290" w:rsidRDefault="00646290" w:rsidP="00646290">
                            <w:pPr>
                              <w:jc w:val="center"/>
                            </w:pPr>
                            <w:r>
                              <w:t>Declare the variables a, b, c as int and</w:t>
                            </w:r>
                            <w:r w:rsidR="00E45DA8">
                              <w:t xml:space="preserve"> x1, x2,</w:t>
                            </w:r>
                            <w:r>
                              <w:t xml:space="preserve"> d as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175F1" id="Rectangle 36" o:spid="_x0000_s1037" style="position:absolute;margin-left:147.2pt;margin-top:8.75pt;width:159pt;height:40.2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" fillcolor="#4472c4 [3204]" strokecolor="#1f3763 [1604]" strokeweight="1pt">
                <v:textbox>
                  <w:txbxContent>
                    <w:p w14:paraId="259E4302" w14:textId="3575B5C5" w:rsidR="00646290" w:rsidRDefault="00646290" w:rsidP="00646290">
                      <w:pPr>
                        <w:jc w:val="center"/>
                      </w:pPr>
                      <w:r>
                        <w:t>Declare the variables a, b, c as int and</w:t>
                      </w:r>
                      <w:r w:rsidR="00E45DA8">
                        <w:t xml:space="preserve"> x1, x2,</w:t>
                      </w:r>
                      <w:r>
                        <w:t xml:space="preserve"> d as flo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B856C" w14:textId="66A60DE6" w:rsidR="00EF3D91" w:rsidRPr="00EF3D91" w:rsidRDefault="00EF3D91" w:rsidP="00EF3D91"/>
    <w:p w14:paraId="3D3DBF17" w14:textId="015F1F3E" w:rsidR="00EF3D91" w:rsidRPr="00EF3D91" w:rsidRDefault="00EF3D91" w:rsidP="00EF3D91"/>
    <w:p w14:paraId="04E04435" w14:textId="1B9939F8" w:rsidR="00EF3D91" w:rsidRPr="00EF3D91" w:rsidRDefault="004C4864" w:rsidP="00EF3D9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188F8A" wp14:editId="60519AA9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0" cy="662940"/>
                <wp:effectExtent l="76200" t="0" r="95250" b="6096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3628" id="Straight Arrow Connector 81" o:spid="_x0000_s1026" type="#_x0000_t32" style="position:absolute;margin-left:0;margin-top:7.15pt;width:0;height:52.2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A86370" wp14:editId="748A3A61">
                <wp:simplePos x="0" y="0"/>
                <wp:positionH relativeFrom="column">
                  <wp:posOffset>1779270</wp:posOffset>
                </wp:positionH>
                <wp:positionV relativeFrom="paragraph">
                  <wp:posOffset>8890</wp:posOffset>
                </wp:positionV>
                <wp:extent cx="2171700" cy="426720"/>
                <wp:effectExtent l="19050" t="0" r="38100" b="11430"/>
                <wp:wrapNone/>
                <wp:docPr id="80" name="Flowchart: Da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6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7F7E" w14:textId="04278690" w:rsidR="004C4864" w:rsidRPr="004C4864" w:rsidRDefault="004C4864" w:rsidP="004C48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a, b and c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6370" id="Flowchart: Data 80" o:spid="_x0000_s1038" type="#_x0000_t111" style="position:absolute;margin-left:140.1pt;margin-top:.7pt;width:171pt;height:33.6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" fillcolor="#4472c4 [3204]" strokecolor="#1f3763 [1604]" strokeweight="1pt">
                <v:textbox>
                  <w:txbxContent>
                    <w:p w14:paraId="44D77F7E" w14:textId="04278690" w:rsidR="004C4864" w:rsidRPr="004C4864" w:rsidRDefault="004C4864" w:rsidP="004C48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a, b and c as int</w:t>
                      </w:r>
                    </w:p>
                  </w:txbxContent>
                </v:textbox>
              </v:shape>
            </w:pict>
          </mc:Fallback>
        </mc:AlternateContent>
      </w:r>
    </w:p>
    <w:p w14:paraId="2294E344" w14:textId="0CE70124" w:rsidR="00EF3D91" w:rsidRPr="00EF3D91" w:rsidRDefault="00EF3D91" w:rsidP="00EF3D91"/>
    <w:p w14:paraId="498B706F" w14:textId="6000D932" w:rsidR="00EF3D91" w:rsidRPr="00EF3D91" w:rsidRDefault="004C4864" w:rsidP="00EF3D9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4A71E" wp14:editId="155149D6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019300" cy="510540"/>
                <wp:effectExtent l="0" t="0" r="1905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E9BA5" w14:textId="373BA859" w:rsidR="00646290" w:rsidRPr="00646290" w:rsidRDefault="00646290" w:rsidP="006462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=(b*b)-(4*a*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4A71E" id="Rectangle 38" o:spid="_x0000_s1039" style="position:absolute;margin-left:0;margin-top:15.7pt;width:159pt;height:40.2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" fillcolor="#4472c4 [3204]" strokecolor="#1f3763 [1604]" strokeweight="1pt">
                <v:textbox>
                  <w:txbxContent>
                    <w:p w14:paraId="22BE9BA5" w14:textId="373BA859" w:rsidR="00646290" w:rsidRPr="00646290" w:rsidRDefault="00646290" w:rsidP="006462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=(b*b)-(4*a*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AB45A" w14:textId="72A0D182" w:rsidR="00EF3D91" w:rsidRPr="00EF3D91" w:rsidRDefault="00EF3D91" w:rsidP="00EF3D91"/>
    <w:p w14:paraId="1F137D70" w14:textId="49BFE8C2" w:rsidR="00EF3D91" w:rsidRPr="00EF3D91" w:rsidRDefault="00EF3D91" w:rsidP="00EF3D91"/>
    <w:p w14:paraId="625147B8" w14:textId="6339579A" w:rsidR="00EF3D91" w:rsidRPr="00EF3D91" w:rsidRDefault="00EF3D91" w:rsidP="00EF3D91"/>
    <w:p w14:paraId="29E28F28" w14:textId="739AADB2" w:rsidR="00EF3D91" w:rsidRPr="00EF3D91" w:rsidRDefault="00EF3D91" w:rsidP="00EF3D91"/>
    <w:p w14:paraId="10068066" w14:textId="31DEBB81" w:rsidR="00EF3D91" w:rsidRDefault="00EF3D91" w:rsidP="00EF3D9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6AA89D" wp14:editId="2F5B3D82">
                <wp:simplePos x="0" y="0"/>
                <wp:positionH relativeFrom="column">
                  <wp:posOffset>3985260</wp:posOffset>
                </wp:positionH>
                <wp:positionV relativeFrom="paragraph">
                  <wp:posOffset>74295</wp:posOffset>
                </wp:positionV>
                <wp:extent cx="0" cy="518160"/>
                <wp:effectExtent l="76200" t="0" r="5715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312DB" id="Straight Arrow Connector 46" o:spid="_x0000_s1026" type="#_x0000_t32" style="position:absolute;margin-left:313.8pt;margin-top:5.85pt;width:0;height:4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B1947B" wp14:editId="67852BD8">
                <wp:simplePos x="0" y="0"/>
                <wp:positionH relativeFrom="column">
                  <wp:posOffset>1775460</wp:posOffset>
                </wp:positionH>
                <wp:positionV relativeFrom="paragraph">
                  <wp:posOffset>79375</wp:posOffset>
                </wp:positionV>
                <wp:extent cx="0" cy="518160"/>
                <wp:effectExtent l="76200" t="0" r="5715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9CA7A" id="Straight Arrow Connector 45" o:spid="_x0000_s1026" type="#_x0000_t32" style="position:absolute;margin-left:139.8pt;margin-top:6.25pt;width:0;height:4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05C1BE8" w14:textId="20D78B2B" w:rsidR="00EF3D91" w:rsidRDefault="00E45DA8" w:rsidP="00EF3D91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442360" wp14:editId="6329DD10">
                <wp:simplePos x="0" y="0"/>
                <wp:positionH relativeFrom="column">
                  <wp:posOffset>3105150</wp:posOffset>
                </wp:positionH>
                <wp:positionV relativeFrom="paragraph">
                  <wp:posOffset>314325</wp:posOffset>
                </wp:positionV>
                <wp:extent cx="1760220" cy="342900"/>
                <wp:effectExtent l="19050" t="0" r="30480" b="1905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42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7F8BD" w14:textId="64EC435F" w:rsidR="00E45DA8" w:rsidRPr="00E45DA8" w:rsidRDefault="00E45DA8" w:rsidP="00E45D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ts are imag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2360" id="Parallelogram 48" o:spid="_x0000_s1040" type="#_x0000_t7" style="position:absolute;margin-left:244.5pt;margin-top:24.75pt;width:138.6pt;height:2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" adj="1052" fillcolor="#4472c4 [3204]" strokecolor="#1f3763 [1604]" strokeweight="1pt">
                <v:textbox>
                  <w:txbxContent>
                    <w:p w14:paraId="0927F8BD" w14:textId="64EC435F" w:rsidR="00E45DA8" w:rsidRPr="00E45DA8" w:rsidRDefault="00E45DA8" w:rsidP="00E45D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ts are imaginary</w:t>
                      </w:r>
                    </w:p>
                  </w:txbxContent>
                </v:textbox>
              </v:shape>
            </w:pict>
          </mc:Fallback>
        </mc:AlternateContent>
      </w:r>
      <w:r w:rsidR="00EF3D9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3FD23" wp14:editId="227FC20D">
                <wp:simplePos x="0" y="0"/>
                <wp:positionH relativeFrom="margin">
                  <wp:posOffset>1089660</wp:posOffset>
                </wp:positionH>
                <wp:positionV relativeFrom="paragraph">
                  <wp:posOffset>329565</wp:posOffset>
                </wp:positionV>
                <wp:extent cx="1356360" cy="563880"/>
                <wp:effectExtent l="0" t="0" r="1524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C7091" w14:textId="2C5D1E4D" w:rsidR="00E45DA8" w:rsidRDefault="00E45DA8" w:rsidP="00EF3D91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EF3D91">
                              <w:rPr>
                                <w:lang w:val="en-US"/>
                              </w:rPr>
                              <w:t>1=(-b+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√d)/(2*a)</w:t>
                            </w:r>
                          </w:p>
                          <w:p w14:paraId="6EA7DE52" w14:textId="4092BF23" w:rsidR="00EF3D91" w:rsidRPr="00646290" w:rsidRDefault="00E45DA8" w:rsidP="00EF3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x2=(-b-√d)/(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FD23" id="Rectangle 47" o:spid="_x0000_s1041" style="position:absolute;margin-left:85.8pt;margin-top:25.95pt;width:106.8pt;height:44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" fillcolor="#4472c4 [3204]" strokecolor="#1f3763 [1604]" strokeweight="1pt">
                <v:textbox>
                  <w:txbxContent>
                    <w:p w14:paraId="1E7C7091" w14:textId="2C5D1E4D" w:rsidR="00E45DA8" w:rsidRDefault="00E45DA8" w:rsidP="00EF3D91">
                      <w:pPr>
                        <w:jc w:val="center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 w:rsidR="00EF3D91">
                        <w:rPr>
                          <w:lang w:val="en-US"/>
                        </w:rPr>
                        <w:t>1=(-b+</w:t>
                      </w:r>
                      <w:r>
                        <w:rPr>
                          <w:rFonts w:cstheme="minorHAnsi"/>
                          <w:lang w:val="en-US"/>
                        </w:rPr>
                        <w:t>√d)/(2*a)</w:t>
                      </w:r>
                    </w:p>
                    <w:p w14:paraId="6EA7DE52" w14:textId="4092BF23" w:rsidR="00EF3D91" w:rsidRPr="00646290" w:rsidRDefault="00E45DA8" w:rsidP="00EF3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x2=(-b-√d)/(2*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3D91">
        <w:tab/>
      </w:r>
    </w:p>
    <w:p w14:paraId="0802A66C" w14:textId="68B740BE" w:rsidR="00E45DA8" w:rsidRPr="00E45DA8" w:rsidRDefault="00E45DA8" w:rsidP="00E45DA8"/>
    <w:p w14:paraId="593BAC1D" w14:textId="5D38CAFD" w:rsidR="00E45DA8" w:rsidRPr="00E45DA8" w:rsidRDefault="003D49B5" w:rsidP="00E45DA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1E58E1" wp14:editId="0AFCE349">
                <wp:simplePos x="0" y="0"/>
                <wp:positionH relativeFrom="column">
                  <wp:posOffset>4000500</wp:posOffset>
                </wp:positionH>
                <wp:positionV relativeFrom="paragraph">
                  <wp:posOffset>55880</wp:posOffset>
                </wp:positionV>
                <wp:extent cx="30480" cy="2160270"/>
                <wp:effectExtent l="0" t="0" r="2667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160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F727" id="Straight Connector 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4.4pt" to="317.4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6F9C6A8B" w14:textId="18965132" w:rsidR="00E45DA8" w:rsidRDefault="00E45DA8" w:rsidP="00E45DA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945FE6" wp14:editId="6F87AC84">
                <wp:simplePos x="0" y="0"/>
                <wp:positionH relativeFrom="column">
                  <wp:posOffset>1775460</wp:posOffset>
                </wp:positionH>
                <wp:positionV relativeFrom="paragraph">
                  <wp:posOffset>3175</wp:posOffset>
                </wp:positionV>
                <wp:extent cx="0" cy="518160"/>
                <wp:effectExtent l="76200" t="0" r="57150" b="533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DAF2A" id="Straight Arrow Connector 49" o:spid="_x0000_s1026" type="#_x0000_t32" style="position:absolute;margin-left:139.8pt;margin-top:.25pt;width:0;height:4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DE9A38D" w14:textId="48DE00DB" w:rsidR="007C6789" w:rsidRDefault="003D49B5" w:rsidP="00E45DA8">
      <w:pPr>
        <w:tabs>
          <w:tab w:val="left" w:pos="29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450619" wp14:editId="47AEE038">
                <wp:simplePos x="0" y="0"/>
                <wp:positionH relativeFrom="column">
                  <wp:posOffset>3695700</wp:posOffset>
                </wp:positionH>
                <wp:positionV relativeFrom="paragraph">
                  <wp:posOffset>1644650</wp:posOffset>
                </wp:positionV>
                <wp:extent cx="350520" cy="0"/>
                <wp:effectExtent l="38100" t="7620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54316" id="Straight Arrow Connector 56" o:spid="_x0000_s1026" type="#_x0000_t32" style="position:absolute;margin-left:291pt;margin-top:129.5pt;width:27.6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FDBE60" wp14:editId="52D1292C">
                <wp:simplePos x="0" y="0"/>
                <wp:positionH relativeFrom="column">
                  <wp:posOffset>1760220</wp:posOffset>
                </wp:positionH>
                <wp:positionV relativeFrom="paragraph">
                  <wp:posOffset>1602740</wp:posOffset>
                </wp:positionV>
                <wp:extent cx="259080" cy="0"/>
                <wp:effectExtent l="0" t="76200" r="2667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C5B4D" id="Straight Arrow Connector 54" o:spid="_x0000_s1026" type="#_x0000_t32" style="position:absolute;margin-left:138.6pt;margin-top:126.2pt;width:20.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92A9D2" wp14:editId="6004910A">
                <wp:simplePos x="0" y="0"/>
                <wp:positionH relativeFrom="column">
                  <wp:posOffset>1775460</wp:posOffset>
                </wp:positionH>
                <wp:positionV relativeFrom="paragraph">
                  <wp:posOffset>825500</wp:posOffset>
                </wp:positionV>
                <wp:extent cx="0" cy="769620"/>
                <wp:effectExtent l="0" t="0" r="3810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46106" id="Straight Connector 5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65pt" to="139.8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E45DA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217A3E" wp14:editId="28F9B911">
                <wp:simplePos x="0" y="0"/>
                <wp:positionH relativeFrom="margin">
                  <wp:align>center</wp:align>
                </wp:positionH>
                <wp:positionV relativeFrom="paragraph">
                  <wp:posOffset>1157605</wp:posOffset>
                </wp:positionV>
                <wp:extent cx="1706880" cy="944880"/>
                <wp:effectExtent l="0" t="0" r="2667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466E" w14:textId="77777777" w:rsidR="00E45DA8" w:rsidRPr="00DF2E13" w:rsidRDefault="00E45DA8" w:rsidP="00E45DA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17A3E" id="Oval 51" o:spid="_x0000_s1042" style="position:absolute;margin-left:0;margin-top:91.15pt;width:134.4pt;height:74.4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58A0466E" w14:textId="77777777" w:rsidR="00E45DA8" w:rsidRPr="00DF2E13" w:rsidRDefault="00E45DA8" w:rsidP="00E45DA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5DA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0AE6FA" wp14:editId="72F62627">
                <wp:simplePos x="0" y="0"/>
                <wp:positionH relativeFrom="column">
                  <wp:posOffset>902970</wp:posOffset>
                </wp:positionH>
                <wp:positionV relativeFrom="paragraph">
                  <wp:posOffset>254000</wp:posOffset>
                </wp:positionV>
                <wp:extent cx="1760220" cy="563880"/>
                <wp:effectExtent l="19050" t="0" r="30480" b="26670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BD182" w14:textId="7EE7DE92" w:rsidR="00E45DA8" w:rsidRPr="00E45DA8" w:rsidRDefault="00E45DA8" w:rsidP="00E45D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roots x1 and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E6FA" id="Parallelogram 50" o:spid="_x0000_s1043" type="#_x0000_t7" style="position:absolute;margin-left:71.1pt;margin-top:20pt;width:138.6pt;height:44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" adj="1730" fillcolor="#4472c4 [3204]" strokecolor="#1f3763 [1604]" strokeweight="1pt">
                <v:textbox>
                  <w:txbxContent>
                    <w:p w14:paraId="720BD182" w14:textId="7EE7DE92" w:rsidR="00E45DA8" w:rsidRPr="00E45DA8" w:rsidRDefault="00E45DA8" w:rsidP="00E45D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roots x1 and x2</w:t>
                      </w:r>
                    </w:p>
                  </w:txbxContent>
                </v:textbox>
              </v:shape>
            </w:pict>
          </mc:Fallback>
        </mc:AlternateContent>
      </w:r>
      <w:r w:rsidR="00E45DA8">
        <w:tab/>
      </w:r>
    </w:p>
    <w:p w14:paraId="07D3A8A1" w14:textId="77777777" w:rsidR="007C6789" w:rsidRDefault="007C6789">
      <w:r>
        <w:br w:type="page"/>
      </w:r>
    </w:p>
    <w:p w14:paraId="27CF5FFA" w14:textId="7DF4A809" w:rsidR="007C6789" w:rsidRDefault="004C48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395CEC" wp14:editId="29A03797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1706880" cy="944880"/>
                <wp:effectExtent l="0" t="0" r="26670" b="266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1BE9A" w14:textId="77777777" w:rsidR="007C6789" w:rsidRPr="0082090D" w:rsidRDefault="007C6789" w:rsidP="007C67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95CEC" id="Oval 57" o:spid="_x0000_s1044" style="position:absolute;margin-left:0;margin-top:20.05pt;width:134.4pt;height:74.4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59A1BE9A" w14:textId="77777777" w:rsidR="007C6789" w:rsidRPr="0082090D" w:rsidRDefault="007C6789" w:rsidP="007C67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C6789">
        <w:t>Flowchart-3: Area of a circle</w:t>
      </w:r>
      <w:r w:rsidR="00450139">
        <w:t>.</w:t>
      </w:r>
    </w:p>
    <w:p w14:paraId="37627E50" w14:textId="77777777" w:rsidR="00744026" w:rsidRDefault="00E0275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0D106D" wp14:editId="46E2A9B5">
                <wp:simplePos x="0" y="0"/>
                <wp:positionH relativeFrom="margin">
                  <wp:posOffset>2004060</wp:posOffset>
                </wp:positionH>
                <wp:positionV relativeFrom="paragraph">
                  <wp:posOffset>5920105</wp:posOffset>
                </wp:positionV>
                <wp:extent cx="1706880" cy="944880"/>
                <wp:effectExtent l="0" t="0" r="26670" b="266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2BCA" w14:textId="77777777" w:rsidR="007C6789" w:rsidRPr="00DF2E13" w:rsidRDefault="007C6789" w:rsidP="007C678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D106D" id="Oval 58" o:spid="_x0000_s1045" style="position:absolute;margin-left:157.8pt;margin-top:466.15pt;width:134.4pt;height:74.4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4F42BCA" w14:textId="77777777" w:rsidR="007C6789" w:rsidRPr="00DF2E13" w:rsidRDefault="007C6789" w:rsidP="007C678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B6DE3D" wp14:editId="4257AF3F">
                <wp:simplePos x="0" y="0"/>
                <wp:positionH relativeFrom="margin">
                  <wp:posOffset>2865120</wp:posOffset>
                </wp:positionH>
                <wp:positionV relativeFrom="paragraph">
                  <wp:posOffset>5234305</wp:posOffset>
                </wp:positionV>
                <wp:extent cx="0" cy="662940"/>
                <wp:effectExtent l="76200" t="0" r="95250" b="6096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006E9" id="Straight Arrow Connector 94" o:spid="_x0000_s1026" type="#_x0000_t32" style="position:absolute;margin-left:225.6pt;margin-top:412.15pt;width:0;height:52.2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scX2kN8AAAALAQAADwAAAGRycy9kb3ducmV2&#10;LnhtbEyPwU7DMAyG70i8Q2QkbixdGKwrdSeExI6gDQ7jljVZUq1xqiZrC09PEAc42v70+/vL9eRa&#10;Nug+NJ4Q5rMMmKbaq4YMwvvb800OLERJSraeNMKnDrCuLi9KWSg/0lYPu2hYCqFQSAQbY1dwHmqr&#10;nQwz32lKt6PvnYxp7A1XvRxTuGu5yLJ77mRD6YOVnX6yuj7tzg7h1ewHJ2jT8OPq42tjXtTJjhHx&#10;+mp6fAAW9RT/YPjRT+pQJaeDP5MKrEVY3M1FQhFysbgFlojfzQFhJfIl8Krk/ztU3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CxxfaQ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ED422C" wp14:editId="23EA0FD2">
                <wp:simplePos x="0" y="0"/>
                <wp:positionH relativeFrom="margin">
                  <wp:align>center</wp:align>
                </wp:positionH>
                <wp:positionV relativeFrom="paragraph">
                  <wp:posOffset>4838065</wp:posOffset>
                </wp:positionV>
                <wp:extent cx="2171700" cy="426720"/>
                <wp:effectExtent l="19050" t="0" r="38100" b="11430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6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95B2C" w14:textId="549ED9B6" w:rsidR="00082FE3" w:rsidRPr="004C4864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the area of circl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422C" id="Flowchart: Data 93" o:spid="_x0000_s1046" type="#_x0000_t111" style="position:absolute;margin-left:0;margin-top:380.95pt;width:171pt;height:33.6pt;z-index:251797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" fillcolor="#4472c4 [3204]" strokecolor="#1f3763 [1604]" strokeweight="1pt">
                <v:textbox>
                  <w:txbxContent>
                    <w:p w14:paraId="1E795B2C" w14:textId="549ED9B6" w:rsidR="00082FE3" w:rsidRPr="004C4864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the area of circle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74DBCD" wp14:editId="3340513E">
                <wp:simplePos x="0" y="0"/>
                <wp:positionH relativeFrom="margin">
                  <wp:align>center</wp:align>
                </wp:positionH>
                <wp:positionV relativeFrom="paragraph">
                  <wp:posOffset>4159885</wp:posOffset>
                </wp:positionV>
                <wp:extent cx="0" cy="662940"/>
                <wp:effectExtent l="76200" t="0" r="95250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7BACC" id="Straight Arrow Connector 66" o:spid="_x0000_s1026" type="#_x0000_t32" style="position:absolute;margin-left:0;margin-top:327.55pt;width:0;height:52.2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608D5F" wp14:editId="4E3D7412">
                <wp:simplePos x="0" y="0"/>
                <wp:positionH relativeFrom="margin">
                  <wp:align>center</wp:align>
                </wp:positionH>
                <wp:positionV relativeFrom="paragraph">
                  <wp:posOffset>3672205</wp:posOffset>
                </wp:positionV>
                <wp:extent cx="2019300" cy="556260"/>
                <wp:effectExtent l="0" t="0" r="19050" b="152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1C968" w14:textId="103D5B95" w:rsidR="00082FE3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culate the area </w:t>
                            </w:r>
                          </w:p>
                          <w:p w14:paraId="03004E0D" w14:textId="151ABA92" w:rsidR="00082FE3" w:rsidRPr="00082FE3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22.7*r*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8D5F" id="Rectangle 91" o:spid="_x0000_s1047" style="position:absolute;margin-left:0;margin-top:289.15pt;width:159pt;height:43.8pt;z-index:251795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" fillcolor="#4472c4 [3204]" strokecolor="#1f3763 [1604]" strokeweight="1pt">
                <v:textbox>
                  <w:txbxContent>
                    <w:p w14:paraId="7391C968" w14:textId="103D5B95" w:rsidR="00082FE3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culate the area </w:t>
                      </w:r>
                    </w:p>
                    <w:p w14:paraId="03004E0D" w14:textId="151ABA92" w:rsidR="00082FE3" w:rsidRPr="00082FE3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22.7*r*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F75F27" wp14:editId="2FD1A00E">
                <wp:simplePos x="0" y="0"/>
                <wp:positionH relativeFrom="margin">
                  <wp:align>center</wp:align>
                </wp:positionH>
                <wp:positionV relativeFrom="paragraph">
                  <wp:posOffset>2628265</wp:posOffset>
                </wp:positionV>
                <wp:extent cx="2171700" cy="426720"/>
                <wp:effectExtent l="19050" t="0" r="38100" b="11430"/>
                <wp:wrapNone/>
                <wp:docPr id="86" name="Flowchart: Da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6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9C6FC" w14:textId="03A1BE41" w:rsidR="00082FE3" w:rsidRPr="004C4864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the value of radius r</w:t>
                            </w:r>
                            <w:r w:rsidR="00E02759">
                              <w:rPr>
                                <w:lang w:val="en-US"/>
                              </w:rPr>
                              <w:t xml:space="preserve"> in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5F27" id="Flowchart: Data 86" o:spid="_x0000_s1048" type="#_x0000_t111" style="position:absolute;margin-left:0;margin-top:206.95pt;width:171pt;height:33.6pt;z-index:251787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" fillcolor="#4472c4 [3204]" strokecolor="#1f3763 [1604]" strokeweight="1pt">
                <v:textbox>
                  <w:txbxContent>
                    <w:p w14:paraId="3DE9C6FC" w14:textId="03A1BE41" w:rsidR="00082FE3" w:rsidRPr="004C4864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the value of radius r</w:t>
                      </w:r>
                      <w:r w:rsidR="00E02759">
                        <w:rPr>
                          <w:lang w:val="en-US"/>
                        </w:rPr>
                        <w:t xml:space="preserve"> in flo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D19A6F" wp14:editId="3FF6E363">
                <wp:simplePos x="0" y="0"/>
                <wp:positionH relativeFrom="margin">
                  <wp:align>center</wp:align>
                </wp:positionH>
                <wp:positionV relativeFrom="paragraph">
                  <wp:posOffset>3009265</wp:posOffset>
                </wp:positionV>
                <wp:extent cx="0" cy="662940"/>
                <wp:effectExtent l="76200" t="0" r="95250" b="609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300B3" id="Straight Arrow Connector 64" o:spid="_x0000_s1026" type="#_x0000_t32" style="position:absolute;margin-left:0;margin-top:236.95pt;width:0;height:52.2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96F4A1" wp14:editId="6D4D898B">
                <wp:simplePos x="0" y="0"/>
                <wp:positionH relativeFrom="margin">
                  <wp:align>center</wp:align>
                </wp:positionH>
                <wp:positionV relativeFrom="paragraph">
                  <wp:posOffset>1957705</wp:posOffset>
                </wp:positionV>
                <wp:extent cx="0" cy="662940"/>
                <wp:effectExtent l="76200" t="0" r="95250" b="609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42383" id="Straight Arrow Connector 65" o:spid="_x0000_s1026" type="#_x0000_t32" style="position:absolute;margin-left:0;margin-top:154.15pt;width:0;height:52.2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2FE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688350" wp14:editId="2A4433BC">
                <wp:simplePos x="0" y="0"/>
                <wp:positionH relativeFrom="margin">
                  <wp:align>center</wp:align>
                </wp:positionH>
                <wp:positionV relativeFrom="paragraph">
                  <wp:posOffset>1485265</wp:posOffset>
                </wp:positionV>
                <wp:extent cx="2019300" cy="510540"/>
                <wp:effectExtent l="0" t="0" r="19050" b="228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9C523" w14:textId="5E6A1D24" w:rsidR="00082FE3" w:rsidRDefault="00082FE3" w:rsidP="00082FE3">
                            <w:pPr>
                              <w:jc w:val="center"/>
                            </w:pPr>
                            <w:r>
                              <w:t>Declare the variable a and r as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8350" id="Rectangle 82" o:spid="_x0000_s1049" style="position:absolute;margin-left:0;margin-top:116.95pt;width:159pt;height:40.2pt;z-index:251779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" fillcolor="#4472c4 [3204]" strokecolor="#1f3763 [1604]" strokeweight="1pt">
                <v:textbox>
                  <w:txbxContent>
                    <w:p w14:paraId="4BF9C523" w14:textId="5E6A1D24" w:rsidR="00082FE3" w:rsidRDefault="00082FE3" w:rsidP="00082FE3">
                      <w:pPr>
                        <w:jc w:val="center"/>
                      </w:pPr>
                      <w:r>
                        <w:t>Declare the variable a and r as flo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486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B9896" wp14:editId="30637171">
                <wp:simplePos x="0" y="0"/>
                <wp:positionH relativeFrom="margin">
                  <wp:align>center</wp:align>
                </wp:positionH>
                <wp:positionV relativeFrom="paragraph">
                  <wp:posOffset>822325</wp:posOffset>
                </wp:positionV>
                <wp:extent cx="0" cy="662940"/>
                <wp:effectExtent l="76200" t="0" r="95250" b="609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1345D" id="Straight Arrow Connector 63" o:spid="_x0000_s1026" type="#_x0000_t32" style="position:absolute;margin-left:0;margin-top:64.75pt;width:0;height:52.2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50139">
        <w:t xml:space="preserve">Algorithm-3: </w:t>
      </w:r>
      <w:r w:rsidR="00450139">
        <w:t>Area of a circle</w:t>
      </w:r>
      <w:r w:rsidR="00744026">
        <w:t>.</w:t>
      </w:r>
    </w:p>
    <w:p w14:paraId="16974779" w14:textId="77777777" w:rsidR="00744026" w:rsidRDefault="00744026" w:rsidP="00744026">
      <w:pPr>
        <w:pStyle w:val="ListParagraph"/>
        <w:numPr>
          <w:ilvl w:val="0"/>
          <w:numId w:val="3"/>
        </w:numPr>
      </w:pPr>
      <w:r>
        <w:t>Start.</w:t>
      </w:r>
    </w:p>
    <w:p w14:paraId="1353454B" w14:textId="490952CB" w:rsidR="00744026" w:rsidRDefault="00744026" w:rsidP="00744026">
      <w:pPr>
        <w:pStyle w:val="ListParagraph"/>
        <w:numPr>
          <w:ilvl w:val="0"/>
          <w:numId w:val="3"/>
        </w:numPr>
      </w:pPr>
      <w:r>
        <w:t>Declare the float variables</w:t>
      </w:r>
    </w:p>
    <w:p w14:paraId="05BA1D60" w14:textId="796582D7" w:rsidR="00744026" w:rsidRDefault="00744026" w:rsidP="00744026">
      <w:pPr>
        <w:pStyle w:val="ListParagraph"/>
      </w:pPr>
      <w:r>
        <w:t>a and r.</w:t>
      </w:r>
    </w:p>
    <w:p w14:paraId="46596844" w14:textId="795239B8" w:rsidR="00744026" w:rsidRDefault="00744026" w:rsidP="00744026">
      <w:pPr>
        <w:pStyle w:val="ListParagraph"/>
        <w:numPr>
          <w:ilvl w:val="0"/>
          <w:numId w:val="3"/>
        </w:numPr>
      </w:pPr>
      <w:r>
        <w:t>Take the input r from user.</w:t>
      </w:r>
    </w:p>
    <w:p w14:paraId="627D4413" w14:textId="7366101C" w:rsidR="00744026" w:rsidRDefault="00744026" w:rsidP="00744026">
      <w:pPr>
        <w:pStyle w:val="ListParagraph"/>
        <w:numPr>
          <w:ilvl w:val="0"/>
          <w:numId w:val="3"/>
        </w:numPr>
      </w:pPr>
      <w:r>
        <w:t xml:space="preserve">Calculate the area using </w:t>
      </w:r>
    </w:p>
    <w:p w14:paraId="2D84E54E" w14:textId="5322B18E" w:rsidR="00744026" w:rsidRDefault="00744026" w:rsidP="00744026">
      <w:pPr>
        <w:pStyle w:val="ListParagraph"/>
      </w:pPr>
      <w:r>
        <w:t>formula a=22.7*r*r.</w:t>
      </w:r>
    </w:p>
    <w:p w14:paraId="0485B296" w14:textId="13C55A8F" w:rsidR="00744026" w:rsidRDefault="00B773C6" w:rsidP="00744026">
      <w:pPr>
        <w:pStyle w:val="ListParagraph"/>
        <w:numPr>
          <w:ilvl w:val="0"/>
          <w:numId w:val="3"/>
        </w:numPr>
      </w:pPr>
      <w:r>
        <w:t>Print the area a.</w:t>
      </w:r>
    </w:p>
    <w:p w14:paraId="152FD886" w14:textId="4949FAC7" w:rsidR="00B773C6" w:rsidRDefault="00B773C6" w:rsidP="00744026">
      <w:pPr>
        <w:pStyle w:val="ListParagraph"/>
        <w:numPr>
          <w:ilvl w:val="0"/>
          <w:numId w:val="3"/>
        </w:numPr>
      </w:pPr>
      <w:r>
        <w:t>End.</w:t>
      </w:r>
    </w:p>
    <w:p w14:paraId="62288E0A" w14:textId="0C9A3797" w:rsidR="007C6789" w:rsidRDefault="007C6789" w:rsidP="00744026">
      <w:pPr>
        <w:pStyle w:val="ListParagraph"/>
        <w:numPr>
          <w:ilvl w:val="0"/>
          <w:numId w:val="3"/>
        </w:numPr>
      </w:pPr>
      <w:r>
        <w:br w:type="page"/>
      </w:r>
    </w:p>
    <w:p w14:paraId="5F7B550D" w14:textId="77777777" w:rsidR="00B773C6" w:rsidRDefault="00483F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A9DFA3" wp14:editId="4CF1FFCB">
                <wp:simplePos x="0" y="0"/>
                <wp:positionH relativeFrom="margin">
                  <wp:posOffset>2034540</wp:posOffset>
                </wp:positionH>
                <wp:positionV relativeFrom="paragraph">
                  <wp:posOffset>6286500</wp:posOffset>
                </wp:positionV>
                <wp:extent cx="1706880" cy="944880"/>
                <wp:effectExtent l="0" t="0" r="26670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A1310" w14:textId="77777777" w:rsidR="004C4864" w:rsidRPr="00DF2E13" w:rsidRDefault="004C4864" w:rsidP="004C486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9DFA3" id="Oval 60" o:spid="_x0000_s1050" style="position:absolute;margin-left:160.2pt;margin-top:495pt;width:134.4pt;height:74.4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88A1310" w14:textId="77777777" w:rsidR="004C4864" w:rsidRPr="00DF2E13" w:rsidRDefault="004C4864" w:rsidP="004C486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E13135" wp14:editId="4C96A767">
                <wp:simplePos x="0" y="0"/>
                <wp:positionH relativeFrom="margin">
                  <wp:posOffset>2886710</wp:posOffset>
                </wp:positionH>
                <wp:positionV relativeFrom="paragraph">
                  <wp:posOffset>5608320</wp:posOffset>
                </wp:positionV>
                <wp:extent cx="0" cy="662940"/>
                <wp:effectExtent l="76200" t="0" r="95250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C920E" id="Straight Arrow Connector 71" o:spid="_x0000_s1026" type="#_x0000_t32" style="position:absolute;margin-left:227.3pt;margin-top:441.6pt;width:0;height:52.2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FZDZ6d8AAAALAQAADwAAAGRycy9kb3ducmV2&#10;LnhtbEyPwU7DMAyG70i8Q2QkbiyljNKVuhNCYkfQBge4ZY3XVGucqsnawtMTxAGOtj/9/v5yPdtO&#10;jDT41jHC9SIBQVw73XKD8Pb6dJWD8EGxVp1jQvgkD+vq/KxUhXYTb2nchUbEEPaFQjAh9IWUvjZk&#10;lV+4njjeDm6wKsRxaKQe1BTDbSfTJMmkVS3HD0b19GioPu5OFuGleR9typtWHlYfX5vmWR/NFBAv&#10;L+aHexCB5vAHw49+VIcqOu3dibUXHcLydplFFCHPb1IQkfjd7BFW+V0Gsirl/w7VN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AVkNnp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676F79" wp14:editId="69E7F996">
                <wp:simplePos x="0" y="0"/>
                <wp:positionH relativeFrom="margin">
                  <wp:align>center</wp:align>
                </wp:positionH>
                <wp:positionV relativeFrom="paragraph">
                  <wp:posOffset>5326380</wp:posOffset>
                </wp:positionV>
                <wp:extent cx="2171700" cy="297180"/>
                <wp:effectExtent l="38100" t="0" r="57150" b="26670"/>
                <wp:wrapNone/>
                <wp:docPr id="97" name="Flowchart: Da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97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F1B86" w14:textId="2F2A190B" w:rsidR="00483F2F" w:rsidRPr="004C4864" w:rsidRDefault="00483F2F" w:rsidP="00483F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sum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6F79" id="Flowchart: Data 97" o:spid="_x0000_s1051" type="#_x0000_t111" style="position:absolute;margin-left:0;margin-top:419.4pt;width:171pt;height:23.4pt;z-index:251805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" fillcolor="#4472c4 [3204]" strokecolor="#1f3763 [1604]" strokeweight="1pt">
                <v:textbox>
                  <w:txbxContent>
                    <w:p w14:paraId="21AF1B86" w14:textId="2F2A190B" w:rsidR="00483F2F" w:rsidRPr="004C4864" w:rsidRDefault="00483F2F" w:rsidP="00483F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sum as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22E4A7" wp14:editId="676949A5">
                <wp:simplePos x="0" y="0"/>
                <wp:positionH relativeFrom="margin">
                  <wp:posOffset>2872740</wp:posOffset>
                </wp:positionH>
                <wp:positionV relativeFrom="paragraph">
                  <wp:posOffset>4648200</wp:posOffset>
                </wp:positionV>
                <wp:extent cx="0" cy="662940"/>
                <wp:effectExtent l="76200" t="0" r="95250" b="6096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3ACD1" id="Straight Arrow Connector 95" o:spid="_x0000_s1026" type="#_x0000_t32" style="position:absolute;margin-left:226.2pt;margin-top:366pt;width:0;height:52.2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KI4nbd8AAAALAQAADwAAAGRycy9kb3ducmV2&#10;LnhtbEyPwU7DMAyG70i8Q2QkbiylK9sodSeExI6gDQ7jljVeWq1xqiZrC09PEAc42v70+/uL9WRb&#10;MVDvG8cIt7MEBHHldMMG4f3t+WYFwgfFWrWOCeGTPKzLy4tC5dqNvKVhF4yIIexzhVCH0OVS+qom&#10;q/zMdcTxdnS9VSGOvZG6V2MMt61Mk2QhrWo4fqhVR081Vafd2SK8mv1gU9408nj/8bUxL/pUjwHx&#10;+mp6fAARaAp/MPzoR3Uoo9PBnVl70SJkd2kWUYTlPI2lIvG7OSCs5osMZFnI/x3Kb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Aojidt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38BDF4" wp14:editId="7E42FFA4">
                <wp:simplePos x="0" y="0"/>
                <wp:positionH relativeFrom="margin">
                  <wp:align>center</wp:align>
                </wp:positionH>
                <wp:positionV relativeFrom="paragraph">
                  <wp:posOffset>4084320</wp:posOffset>
                </wp:positionV>
                <wp:extent cx="2019300" cy="556260"/>
                <wp:effectExtent l="0" t="0" r="19050" b="152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E33B" w14:textId="3C22D744" w:rsidR="00E02759" w:rsidRDefault="00E02759" w:rsidP="00E027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culate </w:t>
                            </w:r>
                          </w:p>
                          <w:p w14:paraId="1FA919EE" w14:textId="1D0A9D84" w:rsidR="00483F2F" w:rsidRPr="00E02759" w:rsidRDefault="00483F2F" w:rsidP="00E027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=num1+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8BDF4" id="Rectangle 96" o:spid="_x0000_s1052" style="position:absolute;margin-left:0;margin-top:321.6pt;width:159pt;height:43.8pt;z-index:251803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" fillcolor="#4472c4 [3204]" strokecolor="#1f3763 [1604]" strokeweight="1pt">
                <v:textbox>
                  <w:txbxContent>
                    <w:p w14:paraId="0F4DE33B" w14:textId="3C22D744" w:rsidR="00E02759" w:rsidRDefault="00E02759" w:rsidP="00E027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culate </w:t>
                      </w:r>
                    </w:p>
                    <w:p w14:paraId="1FA919EE" w14:textId="1D0A9D84" w:rsidR="00483F2F" w:rsidRPr="00E02759" w:rsidRDefault="00483F2F" w:rsidP="00E027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=num1+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C0FDE7" wp14:editId="7510E81C">
                <wp:simplePos x="0" y="0"/>
                <wp:positionH relativeFrom="margin">
                  <wp:posOffset>2865120</wp:posOffset>
                </wp:positionH>
                <wp:positionV relativeFrom="paragraph">
                  <wp:posOffset>3413760</wp:posOffset>
                </wp:positionV>
                <wp:extent cx="0" cy="662940"/>
                <wp:effectExtent l="76200" t="0" r="95250" b="609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8169D" id="Straight Arrow Connector 72" o:spid="_x0000_s1026" type="#_x0000_t32" style="position:absolute;margin-left:225.6pt;margin-top:268.8pt;width:0;height:52.2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S+kOT98AAAALAQAADwAAAGRycy9kb3ducmV2&#10;LnhtbEyPwU7DMAyG70i8Q2Qkbixd2ToodSeExI6gDQ7jljVeWq1xqiZrC09PEAc42v70+/uL9WRb&#10;MVDvG8cI81kCgrhyumGD8P72fHMHwgfFWrWOCeGTPKzLy4tC5dqNvKVhF4yIIexzhVCH0OVS+qom&#10;q/zMdcTxdnS9VSGOvZG6V2MMt61MkySTVjUcP9Sqo6eaqtPubBFezX6wKW8aebz/+NqYF32qx4B4&#10;fTU9PoAINIU/GH70ozqU0engzqy9aBEWy3kaUYTl7SoDEYnfzQEhW6QJyLKQ/zuU3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BL6Q5P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4CC5C8" wp14:editId="049250EE">
                <wp:simplePos x="0" y="0"/>
                <wp:positionH relativeFrom="margin">
                  <wp:align>center</wp:align>
                </wp:positionH>
                <wp:positionV relativeFrom="paragraph">
                  <wp:posOffset>3048000</wp:posOffset>
                </wp:positionV>
                <wp:extent cx="2171700" cy="426720"/>
                <wp:effectExtent l="19050" t="0" r="38100" b="11430"/>
                <wp:wrapNone/>
                <wp:docPr id="87" name="Flowchart: Da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6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DE41A" w14:textId="69688067" w:rsidR="00082FE3" w:rsidRPr="004C4864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r w:rsidR="00E02759">
                              <w:rPr>
                                <w:lang w:val="en-US"/>
                              </w:rPr>
                              <w:t xml:space="preserve">the value of num1 and num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C5C8" id="Flowchart: Data 87" o:spid="_x0000_s1053" type="#_x0000_t111" style="position:absolute;margin-left:0;margin-top:240pt;width:171pt;height:33.6pt;z-index:251789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" fillcolor="#4472c4 [3204]" strokecolor="#1f3763 [1604]" strokeweight="1pt">
                <v:textbox>
                  <w:txbxContent>
                    <w:p w14:paraId="66BDE41A" w14:textId="69688067" w:rsidR="00082FE3" w:rsidRPr="004C4864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r w:rsidR="00E02759">
                        <w:rPr>
                          <w:lang w:val="en-US"/>
                        </w:rPr>
                        <w:t xml:space="preserve">the value of num1 and num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2C27A3" wp14:editId="18519C88">
                <wp:simplePos x="0" y="0"/>
                <wp:positionH relativeFrom="margin">
                  <wp:align>center</wp:align>
                </wp:positionH>
                <wp:positionV relativeFrom="paragraph">
                  <wp:posOffset>2346960</wp:posOffset>
                </wp:positionV>
                <wp:extent cx="0" cy="662940"/>
                <wp:effectExtent l="76200" t="0" r="95250" b="6096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159D2" id="Straight Arrow Connector 67" o:spid="_x0000_s1026" type="#_x0000_t32" style="position:absolute;margin-left:0;margin-top:184.8pt;width:0;height:52.2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BE3B4B" wp14:editId="00EE6B7D">
                <wp:simplePos x="0" y="0"/>
                <wp:positionH relativeFrom="margin">
                  <wp:align>center</wp:align>
                </wp:positionH>
                <wp:positionV relativeFrom="paragraph">
                  <wp:posOffset>1836420</wp:posOffset>
                </wp:positionV>
                <wp:extent cx="2019300" cy="510540"/>
                <wp:effectExtent l="0" t="0" r="1905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1EDBE" w14:textId="5CBC8BB2" w:rsidR="00082FE3" w:rsidRDefault="00082FE3" w:rsidP="00082FE3">
                            <w:pPr>
                              <w:jc w:val="center"/>
                            </w:pPr>
                            <w:r>
                              <w:t xml:space="preserve">Declare the variables </w:t>
                            </w:r>
                            <w:r w:rsidR="00E02759">
                              <w:t>num1, num2 and sum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E3B4B" id="Rectangle 83" o:spid="_x0000_s1054" style="position:absolute;margin-left:0;margin-top:144.6pt;width:159pt;height:40.2pt;z-index:251781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" fillcolor="#4472c4 [3204]" strokecolor="#1f3763 [1604]" strokeweight="1pt">
                <v:textbox>
                  <w:txbxContent>
                    <w:p w14:paraId="49A1EDBE" w14:textId="5CBC8BB2" w:rsidR="00082FE3" w:rsidRDefault="00082FE3" w:rsidP="00082FE3">
                      <w:pPr>
                        <w:jc w:val="center"/>
                      </w:pPr>
                      <w:r>
                        <w:t xml:space="preserve">Declare the variables </w:t>
                      </w:r>
                      <w:r w:rsidR="00E02759">
                        <w:t>num1, num2 and sum as 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7171FD" wp14:editId="7BB1E6E7">
                <wp:simplePos x="0" y="0"/>
                <wp:positionH relativeFrom="margin">
                  <wp:align>center</wp:align>
                </wp:positionH>
                <wp:positionV relativeFrom="paragraph">
                  <wp:posOffset>1165860</wp:posOffset>
                </wp:positionV>
                <wp:extent cx="0" cy="662940"/>
                <wp:effectExtent l="76200" t="0" r="95250" b="609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FA4A9" id="Straight Arrow Connector 68" o:spid="_x0000_s1026" type="#_x0000_t32" style="position:absolute;margin-left:0;margin-top:91.8pt;width:0;height:52.2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0275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544842" wp14:editId="17EF072A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1706880" cy="944880"/>
                <wp:effectExtent l="0" t="0" r="26670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F148B" w14:textId="77777777" w:rsidR="004C4864" w:rsidRPr="0082090D" w:rsidRDefault="004C4864" w:rsidP="004C48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44842" id="Oval 61" o:spid="_x0000_s1055" style="position:absolute;margin-left:0;margin-top:19.8pt;width:134.4pt;height:74.4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4C3F148B" w14:textId="77777777" w:rsidR="004C4864" w:rsidRPr="0082090D" w:rsidRDefault="004C4864" w:rsidP="004C48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02759">
        <w:t>Flowchart-4: Sum of 2 numbers.</w:t>
      </w:r>
    </w:p>
    <w:p w14:paraId="561F44F8" w14:textId="77777777" w:rsidR="00B773C6" w:rsidRDefault="00B773C6">
      <w:r>
        <w:t xml:space="preserve">Algorithm-4: </w:t>
      </w:r>
      <w:r>
        <w:t>Sum of 2 numbers.</w:t>
      </w:r>
    </w:p>
    <w:p w14:paraId="441CD364" w14:textId="77777777" w:rsidR="00B773C6" w:rsidRDefault="00B773C6" w:rsidP="00B773C6">
      <w:pPr>
        <w:pStyle w:val="ListParagraph"/>
        <w:numPr>
          <w:ilvl w:val="0"/>
          <w:numId w:val="4"/>
        </w:numPr>
      </w:pPr>
      <w:r>
        <w:t>Start</w:t>
      </w:r>
    </w:p>
    <w:p w14:paraId="463AF06C" w14:textId="77777777" w:rsidR="00B773C6" w:rsidRDefault="00B773C6" w:rsidP="00B773C6">
      <w:pPr>
        <w:pStyle w:val="ListParagraph"/>
        <w:numPr>
          <w:ilvl w:val="0"/>
          <w:numId w:val="4"/>
        </w:numPr>
      </w:pPr>
      <w:r>
        <w:t xml:space="preserve">Declare the variables </w:t>
      </w:r>
    </w:p>
    <w:p w14:paraId="3969C42A" w14:textId="77777777" w:rsidR="00B773C6" w:rsidRDefault="00B773C6" w:rsidP="00B773C6">
      <w:pPr>
        <w:pStyle w:val="ListParagraph"/>
      </w:pPr>
      <w:r>
        <w:t>num1, num2 and sum</w:t>
      </w:r>
    </w:p>
    <w:p w14:paraId="7E3C08F4" w14:textId="77777777" w:rsidR="00B773C6" w:rsidRDefault="00B773C6" w:rsidP="00B773C6">
      <w:pPr>
        <w:pStyle w:val="ListParagraph"/>
      </w:pPr>
      <w:r>
        <w:t>as int.</w:t>
      </w:r>
    </w:p>
    <w:p w14:paraId="3F54B335" w14:textId="77777777" w:rsidR="00465EDA" w:rsidRDefault="00465EDA" w:rsidP="00465EDA">
      <w:pPr>
        <w:pStyle w:val="ListParagraph"/>
        <w:numPr>
          <w:ilvl w:val="0"/>
          <w:numId w:val="4"/>
        </w:numPr>
      </w:pPr>
      <w:r>
        <w:t xml:space="preserve">Take the user input </w:t>
      </w:r>
    </w:p>
    <w:p w14:paraId="298F9C4F" w14:textId="77777777" w:rsidR="00465EDA" w:rsidRDefault="00465EDA" w:rsidP="00465EDA">
      <w:pPr>
        <w:pStyle w:val="ListParagraph"/>
      </w:pPr>
      <w:r>
        <w:t>num1 and num2.</w:t>
      </w:r>
    </w:p>
    <w:p w14:paraId="3413BC0D" w14:textId="77777777" w:rsidR="00465EDA" w:rsidRDefault="00465EDA" w:rsidP="00465EDA">
      <w:pPr>
        <w:pStyle w:val="ListParagraph"/>
        <w:numPr>
          <w:ilvl w:val="0"/>
          <w:numId w:val="4"/>
        </w:numPr>
      </w:pPr>
      <w:r>
        <w:t xml:space="preserve">Calculate the sum </w:t>
      </w:r>
    </w:p>
    <w:p w14:paraId="01DF54BD" w14:textId="77777777" w:rsidR="00465EDA" w:rsidRDefault="00465EDA" w:rsidP="00465EDA">
      <w:pPr>
        <w:pStyle w:val="ListParagraph"/>
      </w:pPr>
      <w:r>
        <w:t>using sum=num1+num2.</w:t>
      </w:r>
    </w:p>
    <w:p w14:paraId="17532037" w14:textId="4F50D264" w:rsidR="00465EDA" w:rsidRDefault="00465EDA" w:rsidP="00465EDA">
      <w:pPr>
        <w:pStyle w:val="ListParagraph"/>
        <w:numPr>
          <w:ilvl w:val="0"/>
          <w:numId w:val="4"/>
        </w:numPr>
      </w:pPr>
      <w:r>
        <w:t>Print sum value.</w:t>
      </w:r>
    </w:p>
    <w:p w14:paraId="6AA42DCD" w14:textId="127CFC1D" w:rsidR="00465EDA" w:rsidRDefault="00465EDA" w:rsidP="00465EDA">
      <w:pPr>
        <w:pStyle w:val="ListParagraph"/>
        <w:numPr>
          <w:ilvl w:val="0"/>
          <w:numId w:val="4"/>
        </w:numPr>
      </w:pPr>
      <w:r>
        <w:t>End.</w:t>
      </w:r>
    </w:p>
    <w:p w14:paraId="2F7D2002" w14:textId="64A7E042" w:rsidR="007C6789" w:rsidRDefault="00465EDA" w:rsidP="00465EDA">
      <w:pPr>
        <w:pStyle w:val="ListParagraph"/>
      </w:pPr>
      <w:r>
        <w:t xml:space="preserve"> </w:t>
      </w:r>
      <w:r w:rsidR="007C6789">
        <w:br w:type="page"/>
      </w:r>
    </w:p>
    <w:p w14:paraId="781563F4" w14:textId="0FB014E7" w:rsidR="004C4864" w:rsidRDefault="00483F2F">
      <w:r>
        <w:lastRenderedPageBreak/>
        <w:t>Flowchar</w:t>
      </w:r>
      <w:r w:rsidR="008D414C">
        <w:t>t</w:t>
      </w:r>
      <w:r>
        <w:t xml:space="preserve">-5: Display </w:t>
      </w:r>
      <w:r w:rsidR="008D414C">
        <w:t xml:space="preserve">sum of </w:t>
      </w:r>
      <w:r>
        <w:t>numbers 1 to 10 using do-while</w:t>
      </w:r>
      <w:r w:rsidR="00F427EF">
        <w:t xml:space="preserve"> loop (exit controlled loop)</w:t>
      </w:r>
      <w:r w:rsidR="008D414C">
        <w:t>.</w:t>
      </w:r>
    </w:p>
    <w:p w14:paraId="4556B353" w14:textId="18193837" w:rsidR="004C4864" w:rsidRDefault="00483F2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882495" wp14:editId="12D50FFF">
                <wp:simplePos x="0" y="0"/>
                <wp:positionH relativeFrom="margin">
                  <wp:posOffset>2006600</wp:posOffset>
                </wp:positionH>
                <wp:positionV relativeFrom="paragraph">
                  <wp:posOffset>34290</wp:posOffset>
                </wp:positionV>
                <wp:extent cx="1706880" cy="944880"/>
                <wp:effectExtent l="0" t="0" r="26670" b="266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8D004" w14:textId="77777777" w:rsidR="004C4864" w:rsidRPr="0082090D" w:rsidRDefault="004C4864" w:rsidP="004C48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82495" id="Oval 62" o:spid="_x0000_s1056" style="position:absolute;margin-left:158pt;margin-top:2.7pt;width:134.4pt;height:74.4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5668D004" w14:textId="77777777" w:rsidR="004C4864" w:rsidRPr="0082090D" w:rsidRDefault="004C4864" w:rsidP="004C48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BC07D" w14:textId="3921E2D7" w:rsidR="00465EDA" w:rsidRDefault="00465EDA" w:rsidP="00465EDA">
      <w:pPr>
        <w:pStyle w:val="ListParagraph"/>
      </w:pPr>
    </w:p>
    <w:p w14:paraId="363DE899" w14:textId="57A6EE34" w:rsidR="00465EDA" w:rsidRDefault="00CD6E4F" w:rsidP="00465EDA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136B0DA" wp14:editId="51CE6102">
                <wp:simplePos x="0" y="0"/>
                <wp:positionH relativeFrom="margin">
                  <wp:posOffset>2880360</wp:posOffset>
                </wp:positionH>
                <wp:positionV relativeFrom="paragraph">
                  <wp:posOffset>42545</wp:posOffset>
                </wp:positionV>
                <wp:extent cx="0" cy="662940"/>
                <wp:effectExtent l="76200" t="0" r="9525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2FB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6.8pt;margin-top:3.35pt;width:0;height:52.2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C4D764" w14:textId="3E2E42A0" w:rsidR="004C4864" w:rsidRDefault="004C4864"/>
    <w:p w14:paraId="079DFCA4" w14:textId="39B221DA" w:rsidR="00082FE3" w:rsidRDefault="00B27B6B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8C7B48" wp14:editId="29E757EB">
                <wp:simplePos x="0" y="0"/>
                <wp:positionH relativeFrom="column">
                  <wp:posOffset>1779270</wp:posOffset>
                </wp:positionH>
                <wp:positionV relativeFrom="paragraph">
                  <wp:posOffset>1109345</wp:posOffset>
                </wp:positionV>
                <wp:extent cx="2171700" cy="449580"/>
                <wp:effectExtent l="19050" t="0" r="38100" b="26670"/>
                <wp:wrapNone/>
                <wp:docPr id="88" name="Flowchart: Da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495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22B79" w14:textId="65DFB994" w:rsidR="00082FE3" w:rsidRPr="004C4864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</w:t>
                            </w:r>
                            <w:r w:rsidR="008D414C">
                              <w:rPr>
                                <w:lang w:val="en-US"/>
                              </w:rPr>
                              <w:t xml:space="preserve">itialize </w:t>
                            </w:r>
                            <w:proofErr w:type="spellStart"/>
                            <w:r w:rsidR="008D414C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8D414C">
                              <w:rPr>
                                <w:lang w:val="en-US"/>
                              </w:rPr>
                              <w:t>=1</w:t>
                            </w:r>
                            <w:r w:rsidR="00B27B6B">
                              <w:rPr>
                                <w:lang w:val="en-US"/>
                              </w:rPr>
                              <w:t xml:space="preserve"> and 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7B48" id="Flowchart: Data 88" o:spid="_x0000_s1057" type="#_x0000_t111" style="position:absolute;margin-left:140.1pt;margin-top:87.35pt;width:171pt;height:35.4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" fillcolor="#4472c4 [3204]" strokecolor="#1f3763 [1604]" strokeweight="1pt">
                <v:textbox>
                  <w:txbxContent>
                    <w:p w14:paraId="12622B79" w14:textId="65DFB994" w:rsidR="00082FE3" w:rsidRPr="004C4864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</w:t>
                      </w:r>
                      <w:r w:rsidR="008D414C">
                        <w:rPr>
                          <w:lang w:val="en-US"/>
                        </w:rPr>
                        <w:t xml:space="preserve">itialize </w:t>
                      </w:r>
                      <w:proofErr w:type="spellStart"/>
                      <w:r w:rsidR="008D414C">
                        <w:rPr>
                          <w:lang w:val="en-US"/>
                        </w:rPr>
                        <w:t>i</w:t>
                      </w:r>
                      <w:proofErr w:type="spellEnd"/>
                      <w:r w:rsidR="008D414C">
                        <w:rPr>
                          <w:lang w:val="en-US"/>
                        </w:rPr>
                        <w:t>=1</w:t>
                      </w:r>
                      <w:r w:rsidR="00B27B6B">
                        <w:rPr>
                          <w:lang w:val="en-US"/>
                        </w:rPr>
                        <w:t xml:space="preserve"> and sum=0</w:t>
                      </w:r>
                    </w:p>
                  </w:txbxContent>
                </v:textbox>
              </v:shape>
            </w:pict>
          </mc:Fallback>
        </mc:AlternateContent>
      </w:r>
      <w:r w:rsidR="00CD6E4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00B7EE" wp14:editId="2961F3FA">
                <wp:simplePos x="0" y="0"/>
                <wp:positionH relativeFrom="margin">
                  <wp:posOffset>2887980</wp:posOffset>
                </wp:positionH>
                <wp:positionV relativeFrom="paragraph">
                  <wp:posOffset>438785</wp:posOffset>
                </wp:positionV>
                <wp:extent cx="0" cy="662940"/>
                <wp:effectExtent l="76200" t="0" r="95250" b="609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E8C7F" id="Straight Arrow Connector 70" o:spid="_x0000_s1026" type="#_x0000_t32" style="position:absolute;margin-left:227.4pt;margin-top:34.55pt;width:0;height:52.2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D6E4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91FB6C" wp14:editId="37955BE2">
                <wp:simplePos x="0" y="0"/>
                <wp:positionH relativeFrom="margin">
                  <wp:posOffset>1861820</wp:posOffset>
                </wp:positionH>
                <wp:positionV relativeFrom="paragraph">
                  <wp:posOffset>148590</wp:posOffset>
                </wp:positionV>
                <wp:extent cx="2019300" cy="510540"/>
                <wp:effectExtent l="0" t="0" r="19050" b="2286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1C185" w14:textId="15E19041" w:rsidR="00082FE3" w:rsidRDefault="00082FE3" w:rsidP="00082FE3">
                            <w:pPr>
                              <w:jc w:val="center"/>
                            </w:pPr>
                            <w:r>
                              <w:t xml:space="preserve">Declare the variables </w:t>
                            </w:r>
                            <w:proofErr w:type="spellStart"/>
                            <w:r w:rsidR="008D414C">
                              <w:t>i</w:t>
                            </w:r>
                            <w:proofErr w:type="spellEnd"/>
                            <w:r w:rsidR="008D414C">
                              <w:t xml:space="preserve"> and sum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1FB6C" id="Rectangle 85" o:spid="_x0000_s1058" style="position:absolute;margin-left:146.6pt;margin-top:11.7pt;width:159pt;height:40.2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" fillcolor="#4472c4 [3204]" strokecolor="#1f3763 [1604]" strokeweight="1pt">
                <v:textbox>
                  <w:txbxContent>
                    <w:p w14:paraId="52F1C185" w14:textId="15E19041" w:rsidR="00082FE3" w:rsidRDefault="00082FE3" w:rsidP="00082FE3">
                      <w:pPr>
                        <w:jc w:val="center"/>
                      </w:pPr>
                      <w:r>
                        <w:t xml:space="preserve">Declare the variables </w:t>
                      </w:r>
                      <w:proofErr w:type="spellStart"/>
                      <w:r w:rsidR="008D414C">
                        <w:t>i</w:t>
                      </w:r>
                      <w:proofErr w:type="spellEnd"/>
                      <w:r w:rsidR="008D414C">
                        <w:t xml:space="preserve"> and sum as 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27E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BA3F07" wp14:editId="4DBA5C7E">
                <wp:simplePos x="0" y="0"/>
                <wp:positionH relativeFrom="margin">
                  <wp:posOffset>2057400</wp:posOffset>
                </wp:positionH>
                <wp:positionV relativeFrom="paragraph">
                  <wp:posOffset>6446520</wp:posOffset>
                </wp:positionV>
                <wp:extent cx="1706880" cy="944880"/>
                <wp:effectExtent l="0" t="0" r="26670" b="2667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D9857" w14:textId="77777777" w:rsidR="00F427EF" w:rsidRPr="00DF2E13" w:rsidRDefault="00F427EF" w:rsidP="00F427E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A3F07" id="Oval 111" o:spid="_x0000_s1059" style="position:absolute;margin-left:162pt;margin-top:507.6pt;width:134.4pt;height:74.4pt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E3D9857" w14:textId="77777777" w:rsidR="00F427EF" w:rsidRPr="00DF2E13" w:rsidRDefault="00F427EF" w:rsidP="00F427E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27E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836143" wp14:editId="0F5162F3">
                <wp:simplePos x="0" y="0"/>
                <wp:positionH relativeFrom="margin">
                  <wp:posOffset>2910840</wp:posOffset>
                </wp:positionH>
                <wp:positionV relativeFrom="paragraph">
                  <wp:posOffset>5760720</wp:posOffset>
                </wp:positionV>
                <wp:extent cx="0" cy="662940"/>
                <wp:effectExtent l="76200" t="0" r="95250" b="6096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5AB3" id="Straight Arrow Connector 98" o:spid="_x0000_s1026" type="#_x0000_t32" style="position:absolute;margin-left:229.2pt;margin-top:453.6pt;width:0;height:52.2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UN40KN8AAAAMAQAADwAAAGRycy9kb3ducmV2&#10;LnhtbEyPwU7DMAyG70i8Q2QkbixpNcbWNZ0QEjuCGBzYLWu8pFrjVE3WFp6eIA7jaPvT7+8vN5Nr&#10;2YB9aDxJyGYCGFLtdUNGwsf7890SWIiKtGo9oYQvDLCprq9KVWg/0hsOu2hYCqFQKAk2xq7gPNQW&#10;nQoz3yGl29H3TsU09obrXo0p3LU8F2LBnWoofbCqwyeL9Wl3dhJezefgcto2/Ljaf2/Niz7ZMUp5&#10;ezM9roFFnOIFhl/9pA5Vcjr4M+nAWgnz++U8oRJW4iEHloi/zSGhIssWwKuS/y9R/Q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BQ3jQo3wAAAAw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427E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5FDD38" wp14:editId="09E1FBDB">
                <wp:simplePos x="0" y="0"/>
                <wp:positionH relativeFrom="column">
                  <wp:posOffset>1821180</wp:posOffset>
                </wp:positionH>
                <wp:positionV relativeFrom="paragraph">
                  <wp:posOffset>5432425</wp:posOffset>
                </wp:positionV>
                <wp:extent cx="2171700" cy="358140"/>
                <wp:effectExtent l="19050" t="0" r="38100" b="22860"/>
                <wp:wrapNone/>
                <wp:docPr id="110" name="Flowchart: Da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58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40014" w14:textId="703DF8EE" w:rsidR="00F427EF" w:rsidRPr="004C4864" w:rsidRDefault="00F427EF" w:rsidP="00F427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DD38" id="Flowchart: Data 110" o:spid="_x0000_s1060" type="#_x0000_t111" style="position:absolute;margin-left:143.4pt;margin-top:427.75pt;width:171pt;height:28.2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" fillcolor="#4472c4 [3204]" strokecolor="#1f3763 [1604]" strokeweight="1pt">
                <v:textbox>
                  <w:txbxContent>
                    <w:p w14:paraId="32D40014" w14:textId="703DF8EE" w:rsidR="00F427EF" w:rsidRPr="004C4864" w:rsidRDefault="00F427EF" w:rsidP="00F427E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 w:rsidR="00F427E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37818D" wp14:editId="3A2C58E6">
                <wp:simplePos x="0" y="0"/>
                <wp:positionH relativeFrom="margin">
                  <wp:posOffset>2903220</wp:posOffset>
                </wp:positionH>
                <wp:positionV relativeFrom="paragraph">
                  <wp:posOffset>4766945</wp:posOffset>
                </wp:positionV>
                <wp:extent cx="0" cy="662940"/>
                <wp:effectExtent l="76200" t="0" r="95250" b="6096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92DAB" id="Straight Arrow Connector 99" o:spid="_x0000_s1026" type="#_x0000_t32" style="position:absolute;margin-left:228.6pt;margin-top:375.35pt;width:0;height:52.2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427E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AB80AE" wp14:editId="3D15EB62">
                <wp:simplePos x="0" y="0"/>
                <wp:positionH relativeFrom="column">
                  <wp:posOffset>822960</wp:posOffset>
                </wp:positionH>
                <wp:positionV relativeFrom="paragraph">
                  <wp:posOffset>2046605</wp:posOffset>
                </wp:positionV>
                <wp:extent cx="1021080" cy="15240"/>
                <wp:effectExtent l="0" t="57150" r="26670" b="9906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E29EC" id="Straight Arrow Connector 109" o:spid="_x0000_s1026" type="#_x0000_t32" style="position:absolute;margin-left:64.8pt;margin-top:161.15pt;width:80.4pt;height:1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8ABFC3" wp14:editId="28C65A0C">
                <wp:simplePos x="0" y="0"/>
                <wp:positionH relativeFrom="column">
                  <wp:posOffset>815340</wp:posOffset>
                </wp:positionH>
                <wp:positionV relativeFrom="paragraph">
                  <wp:posOffset>2038985</wp:posOffset>
                </wp:positionV>
                <wp:extent cx="15240" cy="2598420"/>
                <wp:effectExtent l="0" t="0" r="22860" b="304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9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1CEF1" id="Straight Connector 108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60.55pt" to="65.4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C6E4CB" wp14:editId="1C2EE3EF">
                <wp:simplePos x="0" y="0"/>
                <wp:positionH relativeFrom="column">
                  <wp:posOffset>853440</wp:posOffset>
                </wp:positionH>
                <wp:positionV relativeFrom="paragraph">
                  <wp:posOffset>4599305</wp:posOffset>
                </wp:positionV>
                <wp:extent cx="1554480" cy="22860"/>
                <wp:effectExtent l="0" t="0" r="26670" b="3429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3949B" id="Straight Connector 107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362.15pt" to="189.6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394538" wp14:editId="68A8CC38">
                <wp:simplePos x="0" y="0"/>
                <wp:positionH relativeFrom="margin">
                  <wp:posOffset>2388870</wp:posOffset>
                </wp:positionH>
                <wp:positionV relativeFrom="paragraph">
                  <wp:posOffset>4218305</wp:posOffset>
                </wp:positionV>
                <wp:extent cx="1036320" cy="769620"/>
                <wp:effectExtent l="19050" t="19050" r="30480" b="30480"/>
                <wp:wrapNone/>
                <wp:docPr id="105" name="Diamon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7696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20D47" w14:textId="642BBE00" w:rsidR="00796DDE" w:rsidRPr="00810FA1" w:rsidRDefault="00796DDE" w:rsidP="00796D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4538" id="Diamond 105" o:spid="_x0000_s1061" type="#_x0000_t4" style="position:absolute;margin-left:188.1pt;margin-top:332.15pt;width:81.6pt;height:60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" fillcolor="#4472c4 [3204]" strokecolor="#1f3763 [1604]" strokeweight="1pt">
                <v:textbox>
                  <w:txbxContent>
                    <w:p w14:paraId="20320D47" w14:textId="642BBE00" w:rsidR="00796DDE" w:rsidRPr="00810FA1" w:rsidRDefault="00796DDE" w:rsidP="00796D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=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50AE5B" wp14:editId="6B6AB9C0">
                <wp:simplePos x="0" y="0"/>
                <wp:positionH relativeFrom="margin">
                  <wp:posOffset>2910840</wp:posOffset>
                </wp:positionH>
                <wp:positionV relativeFrom="paragraph">
                  <wp:posOffset>3532505</wp:posOffset>
                </wp:positionV>
                <wp:extent cx="0" cy="662940"/>
                <wp:effectExtent l="76200" t="0" r="95250" b="6096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A4DB0" id="Straight Arrow Connector 100" o:spid="_x0000_s1026" type="#_x0000_t32" style="position:absolute;margin-left:229.2pt;margin-top:278.15pt;width:0;height:52.2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KIems98AAAALAQAADwAAAGRycy9kb3ducmV2&#10;LnhtbEyPwU7DMAyG70i8Q2QkbixlrN0odSeExI6gDQ7jljVeWq1xqiZrC09PEAc42v70+/uL9WRb&#10;MVDvG8cIt7MEBHHldMMG4f3t+WYFwgfFWrWOCeGTPKzLy4tC5dqNvKVhF4yIIexzhVCH0OVS+qom&#10;q/zMdcTxdnS9VSGOvZG6V2MMt62cJ0kmrWo4fqhVR081Vafd2SK8mv1g57xp5PH+42tjXvSpHgPi&#10;9dX0+AAi0BT+YPjRj+pQRqeDO7P2okVYpKtFRBHSNLsDEYnfzQEhy5IlyLKQ/zuU3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Aoh6az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15CE11" wp14:editId="15D4FCEF">
                <wp:simplePos x="0" y="0"/>
                <wp:positionH relativeFrom="margin">
                  <wp:posOffset>1882140</wp:posOffset>
                </wp:positionH>
                <wp:positionV relativeFrom="paragraph">
                  <wp:posOffset>2983865</wp:posOffset>
                </wp:positionV>
                <wp:extent cx="2019300" cy="586740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E7C80" w14:textId="68C7B035" w:rsidR="00796DDE" w:rsidRDefault="00796DDE" w:rsidP="00796D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ment the value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FBFC01D" w14:textId="19E03A3F" w:rsidR="00796DDE" w:rsidRPr="008D414C" w:rsidRDefault="00796DDE" w:rsidP="00796D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5CE11" id="Rectangle 104" o:spid="_x0000_s1062" style="position:absolute;margin-left:148.2pt;margin-top:234.95pt;width:159pt;height:46.2pt;z-index:251820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" fillcolor="#4472c4 [3204]" strokecolor="#1f3763 [1604]" strokeweight="1pt">
                <v:textbox>
                  <w:txbxContent>
                    <w:p w14:paraId="59DE7C80" w14:textId="68C7B035" w:rsidR="00796DDE" w:rsidRDefault="00796DDE" w:rsidP="00796D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ment the value of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4FBFC01D" w14:textId="19E03A3F" w:rsidR="00796DDE" w:rsidRPr="008D414C" w:rsidRDefault="00796DDE" w:rsidP="00796D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FAF674" wp14:editId="4B06D3A4">
                <wp:simplePos x="0" y="0"/>
                <wp:positionH relativeFrom="margin">
                  <wp:posOffset>2880360</wp:posOffset>
                </wp:positionH>
                <wp:positionV relativeFrom="paragraph">
                  <wp:posOffset>2298065</wp:posOffset>
                </wp:positionV>
                <wp:extent cx="0" cy="662940"/>
                <wp:effectExtent l="76200" t="0" r="95250" b="6096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A94FD" id="Straight Arrow Connector 101" o:spid="_x0000_s1026" type="#_x0000_t32" style="position:absolute;margin-left:226.8pt;margin-top:180.95pt;width:0;height:52.2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6DD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3153DE" wp14:editId="64CDB768">
                <wp:simplePos x="0" y="0"/>
                <wp:positionH relativeFrom="margin">
                  <wp:posOffset>1866900</wp:posOffset>
                </wp:positionH>
                <wp:positionV relativeFrom="paragraph">
                  <wp:posOffset>1894205</wp:posOffset>
                </wp:positionV>
                <wp:extent cx="2019300" cy="396240"/>
                <wp:effectExtent l="0" t="0" r="19050" b="2286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F75AE" w14:textId="2DB09D41" w:rsidR="008D414C" w:rsidRPr="008D414C" w:rsidRDefault="008D414C" w:rsidP="008D41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m+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53DE" id="Rectangle 103" o:spid="_x0000_s1063" style="position:absolute;margin-left:147pt;margin-top:149.15pt;width:159pt;height:31.2pt;z-index:251817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" fillcolor="#4472c4 [3204]" strokecolor="#1f3763 [1604]" strokeweight="1pt">
                <v:textbox>
                  <w:txbxContent>
                    <w:p w14:paraId="532F75AE" w14:textId="2DB09D41" w:rsidR="008D414C" w:rsidRPr="008D414C" w:rsidRDefault="008D414C" w:rsidP="008D41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=</w:t>
                      </w:r>
                      <w:proofErr w:type="spellStart"/>
                      <w:r>
                        <w:rPr>
                          <w:lang w:val="en-US"/>
                        </w:rPr>
                        <w:t>sum+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D414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E5562A" wp14:editId="05EA5A3E">
                <wp:simplePos x="0" y="0"/>
                <wp:positionH relativeFrom="margin">
                  <wp:posOffset>2880360</wp:posOffset>
                </wp:positionH>
                <wp:positionV relativeFrom="paragraph">
                  <wp:posOffset>1216025</wp:posOffset>
                </wp:positionV>
                <wp:extent cx="0" cy="662940"/>
                <wp:effectExtent l="76200" t="0" r="95250" b="6096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8CFB2" id="Straight Arrow Connector 102" o:spid="_x0000_s1026" type="#_x0000_t32" style="position:absolute;margin-left:226.8pt;margin-top:95.75pt;width:0;height:52.2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82FE3">
        <w:br w:type="page"/>
      </w:r>
    </w:p>
    <w:p w14:paraId="68BA8DFB" w14:textId="10ACE342" w:rsidR="00465EDA" w:rsidRDefault="00465EDA" w:rsidP="00465EDA">
      <w:r>
        <w:lastRenderedPageBreak/>
        <w:t>Algorithm-5</w:t>
      </w:r>
      <w:r w:rsidR="00CD6E4F">
        <w:t>: Display sum of numbers 1 to 10 using do-while loop (exit controlled loop).</w:t>
      </w:r>
    </w:p>
    <w:p w14:paraId="57E5B5B7" w14:textId="6BEF2F74" w:rsidR="00465EDA" w:rsidRDefault="00465EDA" w:rsidP="00465EDA">
      <w:pPr>
        <w:pStyle w:val="ListParagraph"/>
        <w:numPr>
          <w:ilvl w:val="0"/>
          <w:numId w:val="6"/>
        </w:numPr>
      </w:pPr>
      <w:r>
        <w:t>Start</w:t>
      </w:r>
    </w:p>
    <w:p w14:paraId="1B819F47" w14:textId="266E29D6" w:rsidR="00465EDA" w:rsidRDefault="00465EDA" w:rsidP="00CD6E4F">
      <w:pPr>
        <w:pStyle w:val="ListParagraph"/>
        <w:numPr>
          <w:ilvl w:val="0"/>
          <w:numId w:val="6"/>
        </w:numPr>
      </w:pPr>
      <w:r>
        <w:t>Declare the variables</w:t>
      </w:r>
      <w:r w:rsidR="00CD6E4F">
        <w:t xml:space="preserve"> </w:t>
      </w:r>
      <w:proofErr w:type="spellStart"/>
      <w:r>
        <w:t>i</w:t>
      </w:r>
      <w:proofErr w:type="spellEnd"/>
      <w:r>
        <w:t xml:space="preserve"> and sum as int.</w:t>
      </w:r>
    </w:p>
    <w:p w14:paraId="6B47B8E7" w14:textId="6F9BC518" w:rsidR="00CD6E4F" w:rsidRDefault="00CD6E4F" w:rsidP="00CD6E4F">
      <w:pPr>
        <w:pStyle w:val="ListParagraph"/>
        <w:numPr>
          <w:ilvl w:val="0"/>
          <w:numId w:val="6"/>
        </w:numPr>
      </w:pPr>
      <w:r>
        <w:t xml:space="preserve">Initialize variable </w:t>
      </w:r>
      <w:proofErr w:type="spellStart"/>
      <w:r>
        <w:t>i</w:t>
      </w:r>
      <w:proofErr w:type="spellEnd"/>
      <w:r>
        <w:t>=1</w:t>
      </w:r>
      <w:r w:rsidR="00B27B6B">
        <w:t xml:space="preserve"> and sum=0</w:t>
      </w:r>
      <w:r>
        <w:t>.</w:t>
      </w:r>
    </w:p>
    <w:p w14:paraId="7760C8C5" w14:textId="6314B55C" w:rsidR="00CD6E4F" w:rsidRDefault="00CD6E4F" w:rsidP="00CD6E4F">
      <w:pPr>
        <w:pStyle w:val="ListParagraph"/>
        <w:numPr>
          <w:ilvl w:val="0"/>
          <w:numId w:val="6"/>
        </w:numPr>
      </w:pPr>
      <w:r>
        <w:t>Perform sum=</w:t>
      </w:r>
      <w:proofErr w:type="spellStart"/>
      <w:r>
        <w:t>sum+i</w:t>
      </w:r>
      <w:proofErr w:type="spellEnd"/>
    </w:p>
    <w:p w14:paraId="0CE6B5D2" w14:textId="77777777" w:rsidR="00CD6E4F" w:rsidRDefault="00CD6E4F" w:rsidP="00CD6E4F">
      <w:pPr>
        <w:pStyle w:val="ListParagraph"/>
        <w:numPr>
          <w:ilvl w:val="0"/>
          <w:numId w:val="6"/>
        </w:numPr>
      </w:pPr>
      <w:r>
        <w:t xml:space="preserve">Increment the </w:t>
      </w:r>
      <w:proofErr w:type="spellStart"/>
      <w:r>
        <w:t>i</w:t>
      </w:r>
      <w:proofErr w:type="spellEnd"/>
      <w:r>
        <w:t xml:space="preserve"> value (</w:t>
      </w:r>
      <w:proofErr w:type="spellStart"/>
      <w:r>
        <w:t>i</w:t>
      </w:r>
      <w:proofErr w:type="spellEnd"/>
      <w:r>
        <w:t>++).</w:t>
      </w:r>
    </w:p>
    <w:p w14:paraId="067B96BA" w14:textId="54B72E8F" w:rsidR="00CD6E4F" w:rsidRDefault="00CD6E4F" w:rsidP="00CD6E4F">
      <w:pPr>
        <w:pStyle w:val="ListParagraph"/>
        <w:numPr>
          <w:ilvl w:val="0"/>
          <w:numId w:val="6"/>
        </w:numPr>
      </w:pPr>
      <w:r>
        <w:t xml:space="preserve">Do </w:t>
      </w:r>
      <w:r w:rsidR="00B27B6B">
        <w:t xml:space="preserve">while </w:t>
      </w:r>
      <w:r>
        <w:t>(</w:t>
      </w:r>
      <w:proofErr w:type="spellStart"/>
      <w:r>
        <w:t>i</w:t>
      </w:r>
      <w:proofErr w:type="spellEnd"/>
      <w:r>
        <w:t>&lt;=10)</w:t>
      </w:r>
      <w:r w:rsidR="00B27B6B">
        <w:t xml:space="preserve">, </w:t>
      </w:r>
      <w:proofErr w:type="spellStart"/>
      <w:r w:rsidR="00B27B6B">
        <w:t>goto</w:t>
      </w:r>
      <w:proofErr w:type="spellEnd"/>
      <w:r w:rsidR="00B27B6B">
        <w:t xml:space="preserve"> 4.</w:t>
      </w:r>
    </w:p>
    <w:p w14:paraId="7DBF64E3" w14:textId="54E1B9DD" w:rsidR="00CD6E4F" w:rsidRDefault="00CD6E4F" w:rsidP="00CD6E4F">
      <w:pPr>
        <w:pStyle w:val="ListParagraph"/>
        <w:numPr>
          <w:ilvl w:val="0"/>
          <w:numId w:val="6"/>
        </w:numPr>
      </w:pPr>
      <w:r>
        <w:t>Print sum.</w:t>
      </w:r>
    </w:p>
    <w:p w14:paraId="72A43B6F" w14:textId="76D086C9" w:rsidR="00CD6E4F" w:rsidRDefault="00B27B6B" w:rsidP="00CD6E4F">
      <w:pPr>
        <w:pStyle w:val="ListParagraph"/>
        <w:numPr>
          <w:ilvl w:val="0"/>
          <w:numId w:val="6"/>
        </w:numPr>
      </w:pPr>
      <w:r>
        <w:t>End loop.</w:t>
      </w:r>
    </w:p>
    <w:p w14:paraId="67990CB6" w14:textId="134F2014" w:rsidR="00CD6E4F" w:rsidRDefault="00CD6E4F" w:rsidP="00465EDA">
      <w:pPr>
        <w:pStyle w:val="ListParagraph"/>
      </w:pPr>
    </w:p>
    <w:p w14:paraId="5D8E6D57" w14:textId="3C0586C9" w:rsidR="00B27B6B" w:rsidRDefault="00B27B6B" w:rsidP="00465EDA">
      <w:pPr>
        <w:pStyle w:val="ListParagraph"/>
      </w:pPr>
    </w:p>
    <w:p w14:paraId="3B10A13D" w14:textId="0806814C" w:rsidR="00B27B6B" w:rsidRDefault="00B27B6B" w:rsidP="00465EDA">
      <w:pPr>
        <w:pStyle w:val="ListParagraph"/>
      </w:pPr>
    </w:p>
    <w:p w14:paraId="7C9AF5CE" w14:textId="5FD4DEB0" w:rsidR="00B27B6B" w:rsidRDefault="00B27B6B" w:rsidP="00465EDA">
      <w:pPr>
        <w:pStyle w:val="ListParagraph"/>
      </w:pPr>
    </w:p>
    <w:p w14:paraId="3DC48409" w14:textId="77777777" w:rsidR="00B27B6B" w:rsidRDefault="00B27B6B" w:rsidP="00B27B6B"/>
    <w:p w14:paraId="1BECEA73" w14:textId="77777777" w:rsidR="00B27B6B" w:rsidRDefault="00B27B6B" w:rsidP="00B27B6B"/>
    <w:p w14:paraId="046FF3B6" w14:textId="6319003C" w:rsidR="00B27B6B" w:rsidRDefault="00B27B6B" w:rsidP="00B27B6B">
      <w:r>
        <w:t>Algorithm-</w:t>
      </w:r>
      <w:r>
        <w:t xml:space="preserve">6: </w:t>
      </w:r>
      <w:r>
        <w:t>Display multiplication table of n using for loop (entry controlled loop).</w:t>
      </w:r>
    </w:p>
    <w:p w14:paraId="512AEE57" w14:textId="5CEF0FCE" w:rsidR="00B27B6B" w:rsidRDefault="00B27B6B" w:rsidP="00B27B6B">
      <w:pPr>
        <w:pStyle w:val="ListParagraph"/>
        <w:numPr>
          <w:ilvl w:val="0"/>
          <w:numId w:val="7"/>
        </w:numPr>
      </w:pPr>
      <w:r>
        <w:t>Start</w:t>
      </w:r>
    </w:p>
    <w:p w14:paraId="5A3E3903" w14:textId="792F7BCD" w:rsidR="00B27B6B" w:rsidRDefault="00B27B6B" w:rsidP="00B27B6B">
      <w:pPr>
        <w:pStyle w:val="ListParagraph"/>
        <w:numPr>
          <w:ilvl w:val="0"/>
          <w:numId w:val="7"/>
        </w:numPr>
      </w:pPr>
      <w:r>
        <w:t xml:space="preserve">Declare variables </w:t>
      </w:r>
      <w:proofErr w:type="spellStart"/>
      <w:r>
        <w:t>i</w:t>
      </w:r>
      <w:proofErr w:type="spellEnd"/>
      <w:r>
        <w:t xml:space="preserve"> and n.</w:t>
      </w:r>
    </w:p>
    <w:p w14:paraId="2DAD61D5" w14:textId="78CDA7BA" w:rsidR="00B27B6B" w:rsidRDefault="00B27B6B" w:rsidP="00B27B6B">
      <w:pPr>
        <w:pStyle w:val="ListParagraph"/>
        <w:numPr>
          <w:ilvl w:val="0"/>
          <w:numId w:val="7"/>
        </w:numPr>
      </w:pPr>
      <w:r>
        <w:t xml:space="preserve">Initialize </w:t>
      </w:r>
      <w:proofErr w:type="spellStart"/>
      <w:r>
        <w:t>i</w:t>
      </w:r>
      <w:proofErr w:type="spellEnd"/>
      <w:r>
        <w:t>=1.</w:t>
      </w:r>
    </w:p>
    <w:p w14:paraId="7FA940F7" w14:textId="43CFEB26" w:rsidR="00B27B6B" w:rsidRDefault="00B27B6B" w:rsidP="00B27B6B">
      <w:pPr>
        <w:pStyle w:val="ListParagraph"/>
        <w:numPr>
          <w:ilvl w:val="0"/>
          <w:numId w:val="7"/>
        </w:numPr>
      </w:pPr>
      <w:r>
        <w:t>Print (n)*</w:t>
      </w:r>
      <w:r w:rsidR="009C0C4E">
        <w:t>(</w:t>
      </w:r>
      <w:proofErr w:type="spellStart"/>
      <w:r w:rsidR="009C0C4E">
        <w:t>i</w:t>
      </w:r>
      <w:proofErr w:type="spellEnd"/>
      <w:r w:rsidR="009C0C4E">
        <w:t>)=(n*</w:t>
      </w:r>
      <w:proofErr w:type="spellStart"/>
      <w:r w:rsidR="009C0C4E">
        <w:t>i</w:t>
      </w:r>
      <w:proofErr w:type="spellEnd"/>
      <w:r w:rsidR="009C0C4E">
        <w:t>)</w:t>
      </w:r>
    </w:p>
    <w:p w14:paraId="51CC54FC" w14:textId="7B53EB39" w:rsidR="009C0C4E" w:rsidRDefault="009C0C4E" w:rsidP="009C0C4E">
      <w:pPr>
        <w:pStyle w:val="ListParagraph"/>
        <w:numPr>
          <w:ilvl w:val="0"/>
          <w:numId w:val="7"/>
        </w:numPr>
      </w:pPr>
      <w:r>
        <w:t xml:space="preserve">Increment value of </w:t>
      </w:r>
      <w:proofErr w:type="spellStart"/>
      <w:r>
        <w:t>i</w:t>
      </w:r>
      <w:proofErr w:type="spellEnd"/>
      <w:r>
        <w:t xml:space="preserve"> (</w:t>
      </w:r>
      <w:proofErr w:type="spellStart"/>
      <w:r>
        <w:t>i</w:t>
      </w:r>
      <w:proofErr w:type="spellEnd"/>
      <w:r>
        <w:t>++).</w:t>
      </w:r>
    </w:p>
    <w:p w14:paraId="5D73DC6C" w14:textId="57B34107" w:rsidR="009C0C4E" w:rsidRDefault="009C0C4E" w:rsidP="009C0C4E">
      <w:pPr>
        <w:pStyle w:val="ListParagraph"/>
        <w:numPr>
          <w:ilvl w:val="0"/>
          <w:numId w:val="7"/>
        </w:numPr>
      </w:pPr>
      <w:r>
        <w:t>For (</w:t>
      </w:r>
      <w:proofErr w:type="spellStart"/>
      <w:r>
        <w:t>i</w:t>
      </w:r>
      <w:proofErr w:type="spellEnd"/>
      <w:r>
        <w:t>&lt;=10)</w:t>
      </w:r>
      <w:r>
        <w:t xml:space="preserve">, </w:t>
      </w:r>
      <w:proofErr w:type="spellStart"/>
      <w:r>
        <w:t>goto</w:t>
      </w:r>
      <w:proofErr w:type="spellEnd"/>
      <w:r>
        <w:t xml:space="preserve"> 4.</w:t>
      </w:r>
    </w:p>
    <w:p w14:paraId="69DE118A" w14:textId="2DFB0A89" w:rsidR="009C0C4E" w:rsidRDefault="009C0C4E" w:rsidP="00B27B6B">
      <w:pPr>
        <w:pStyle w:val="ListParagraph"/>
        <w:numPr>
          <w:ilvl w:val="0"/>
          <w:numId w:val="7"/>
        </w:numPr>
      </w:pPr>
      <w:r>
        <w:t>Stop loop.</w:t>
      </w:r>
    </w:p>
    <w:p w14:paraId="17F943D5" w14:textId="77777777" w:rsidR="00465EDA" w:rsidRDefault="00465EDA"/>
    <w:p w14:paraId="70400183" w14:textId="77777777" w:rsidR="00465EDA" w:rsidRDefault="00465EDA">
      <w:r>
        <w:br w:type="page"/>
      </w:r>
    </w:p>
    <w:p w14:paraId="1D757938" w14:textId="060AB045" w:rsidR="004C4864" w:rsidRDefault="00F427EF">
      <w:r>
        <w:lastRenderedPageBreak/>
        <w:t>Flowchart-6: Display multiplication table of n using for loop (entry controlled loop).</w:t>
      </w:r>
    </w:p>
    <w:p w14:paraId="3820CB52" w14:textId="51624FB3" w:rsidR="004C4864" w:rsidRDefault="00F427EF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2204BD" wp14:editId="4398542D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1706880" cy="944880"/>
                <wp:effectExtent l="0" t="0" r="26670" b="2667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44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E2A75" w14:textId="77777777" w:rsidR="00F427EF" w:rsidRPr="0082090D" w:rsidRDefault="00F427EF" w:rsidP="00F427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090D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204BD" id="Oval 112" o:spid="_x0000_s1064" style="position:absolute;margin-left:0;margin-top:5.05pt;width:134.4pt;height:74.4pt;z-index:251833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125E2A75" w14:textId="77777777" w:rsidR="00F427EF" w:rsidRPr="0082090D" w:rsidRDefault="00F427EF" w:rsidP="00F427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2090D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481578" w14:textId="3E6AEEF3" w:rsidR="004C4864" w:rsidRDefault="004C4864"/>
    <w:p w14:paraId="689A2651" w14:textId="011976E7" w:rsidR="00E45DA8" w:rsidRDefault="00E45DA8" w:rsidP="00E45DA8">
      <w:pPr>
        <w:tabs>
          <w:tab w:val="left" w:pos="2904"/>
        </w:tabs>
      </w:pPr>
    </w:p>
    <w:p w14:paraId="51810B14" w14:textId="3028B980" w:rsidR="00796DDE" w:rsidRPr="00796DDE" w:rsidRDefault="00F427EF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73C24E" wp14:editId="4818C453">
                <wp:simplePos x="0" y="0"/>
                <wp:positionH relativeFrom="margin">
                  <wp:posOffset>2865120</wp:posOffset>
                </wp:positionH>
                <wp:positionV relativeFrom="paragraph">
                  <wp:posOffset>66040</wp:posOffset>
                </wp:positionV>
                <wp:extent cx="0" cy="662940"/>
                <wp:effectExtent l="76200" t="0" r="95250" b="609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B641E" id="Straight Arrow Connector 75" o:spid="_x0000_s1026" type="#_x0000_t32" style="position:absolute;margin-left:225.6pt;margin-top:5.2pt;width:0;height:52.2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145C352" w14:textId="6CE4D6B5" w:rsidR="00796DDE" w:rsidRPr="00796DDE" w:rsidRDefault="00796DDE" w:rsidP="00796DDE"/>
    <w:p w14:paraId="693C066E" w14:textId="2DB950E4" w:rsidR="00796DDE" w:rsidRPr="00796DDE" w:rsidRDefault="00F427EF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D45F58" wp14:editId="5A68CC8E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2019300" cy="510540"/>
                <wp:effectExtent l="0" t="0" r="19050" b="228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0FEA3" w14:textId="5DA90969" w:rsidR="00082FE3" w:rsidRDefault="00082FE3" w:rsidP="00082FE3">
                            <w:pPr>
                              <w:jc w:val="center"/>
                            </w:pPr>
                            <w:r>
                              <w:t xml:space="preserve">Declare the variables </w:t>
                            </w:r>
                            <w:r w:rsidR="00C34AAD">
                              <w:t xml:space="preserve">n and </w:t>
                            </w:r>
                            <w:proofErr w:type="spellStart"/>
                            <w:r w:rsidR="00C34AAD">
                              <w:t>i</w:t>
                            </w:r>
                            <w:proofErr w:type="spellEnd"/>
                            <w:r w:rsidR="00C34AAD">
                              <w:t xml:space="preserve"> as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5F58" id="Rectangle 84" o:spid="_x0000_s1065" style="position:absolute;margin-left:0;margin-top:13.2pt;width:159pt;height:40.2pt;z-index:251783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" fillcolor="#4472c4 [3204]" strokecolor="#1f3763 [1604]" strokeweight="1pt">
                <v:textbox>
                  <w:txbxContent>
                    <w:p w14:paraId="5C10FEA3" w14:textId="5DA90969" w:rsidR="00082FE3" w:rsidRDefault="00082FE3" w:rsidP="00082FE3">
                      <w:pPr>
                        <w:jc w:val="center"/>
                      </w:pPr>
                      <w:r>
                        <w:t xml:space="preserve">Declare the variables </w:t>
                      </w:r>
                      <w:r w:rsidR="00C34AAD">
                        <w:t xml:space="preserve">n and </w:t>
                      </w:r>
                      <w:proofErr w:type="spellStart"/>
                      <w:r w:rsidR="00C34AAD">
                        <w:t>i</w:t>
                      </w:r>
                      <w:proofErr w:type="spellEnd"/>
                      <w:r w:rsidR="00C34AAD">
                        <w:t xml:space="preserve"> as 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9DE303" w14:textId="0B651DF3" w:rsidR="00796DDE" w:rsidRPr="00796DDE" w:rsidRDefault="00796DDE" w:rsidP="00796DDE"/>
    <w:p w14:paraId="6D9EF5D9" w14:textId="4DA0FFE4" w:rsidR="00796DDE" w:rsidRPr="00796DDE" w:rsidRDefault="00C34AAD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9C30FA" wp14:editId="086C868D">
                <wp:simplePos x="0" y="0"/>
                <wp:positionH relativeFrom="margin">
                  <wp:posOffset>2879090</wp:posOffset>
                </wp:positionH>
                <wp:positionV relativeFrom="paragraph">
                  <wp:posOffset>73660</wp:posOffset>
                </wp:positionV>
                <wp:extent cx="0" cy="662940"/>
                <wp:effectExtent l="76200" t="0" r="95250" b="609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897B3" id="Straight Arrow Connector 74" o:spid="_x0000_s1026" type="#_x0000_t32" style="position:absolute;margin-left:226.7pt;margin-top:5.8pt;width:0;height:52.2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FAC6AFD" w14:textId="7264C228" w:rsidR="00796DDE" w:rsidRPr="00796DDE" w:rsidRDefault="00796DDE" w:rsidP="00796DDE"/>
    <w:p w14:paraId="1766A375" w14:textId="76E37282" w:rsidR="00796DDE" w:rsidRPr="00796DDE" w:rsidRDefault="00C34AAD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B5A064" wp14:editId="196EE432">
                <wp:simplePos x="0" y="0"/>
                <wp:positionH relativeFrom="column">
                  <wp:posOffset>1573530</wp:posOffset>
                </wp:positionH>
                <wp:positionV relativeFrom="paragraph">
                  <wp:posOffset>191770</wp:posOffset>
                </wp:positionV>
                <wp:extent cx="2396490" cy="792480"/>
                <wp:effectExtent l="19050" t="0" r="41910" b="26670"/>
                <wp:wrapNone/>
                <wp:docPr id="90" name="Flowchart: Da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792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AF52D" w14:textId="4AE475D8" w:rsidR="00082FE3" w:rsidRPr="004C4864" w:rsidRDefault="00082FE3" w:rsidP="00082F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r w:rsidR="00C34AAD">
                              <w:rPr>
                                <w:lang w:val="en-US"/>
                              </w:rPr>
                              <w:t>n (the number whose multiplication table the user requi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A064" id="Flowchart: Data 90" o:spid="_x0000_s1066" type="#_x0000_t111" style="position:absolute;margin-left:123.9pt;margin-top:15.1pt;width:188.7pt;height:6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" fillcolor="#4472c4 [3204]" strokecolor="#1f3763 [1604]" strokeweight="1pt">
                <v:textbox>
                  <w:txbxContent>
                    <w:p w14:paraId="49BAF52D" w14:textId="4AE475D8" w:rsidR="00082FE3" w:rsidRPr="004C4864" w:rsidRDefault="00082FE3" w:rsidP="00082F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r w:rsidR="00C34AAD">
                        <w:rPr>
                          <w:lang w:val="en-US"/>
                        </w:rPr>
                        <w:t>n (the number whose multiplication table the user requires)</w:t>
                      </w:r>
                    </w:p>
                  </w:txbxContent>
                </v:textbox>
              </v:shape>
            </w:pict>
          </mc:Fallback>
        </mc:AlternateContent>
      </w:r>
    </w:p>
    <w:p w14:paraId="37DC5654" w14:textId="34DE73FE" w:rsidR="00796DDE" w:rsidRPr="00796DDE" w:rsidRDefault="00796DDE" w:rsidP="00796DDE"/>
    <w:p w14:paraId="677938A4" w14:textId="42C88959" w:rsidR="00796DDE" w:rsidRPr="00796DDE" w:rsidRDefault="00796DDE" w:rsidP="00796DDE"/>
    <w:p w14:paraId="0B1D8366" w14:textId="6F07923C" w:rsidR="00796DDE" w:rsidRPr="00796DDE" w:rsidRDefault="00C34AAD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848867" wp14:editId="3589B0B8">
                <wp:simplePos x="0" y="0"/>
                <wp:positionH relativeFrom="margin">
                  <wp:posOffset>2863850</wp:posOffset>
                </wp:positionH>
                <wp:positionV relativeFrom="paragraph">
                  <wp:posOffset>38735</wp:posOffset>
                </wp:positionV>
                <wp:extent cx="0" cy="662940"/>
                <wp:effectExtent l="76200" t="0" r="95250" b="609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D2A52" id="Straight Arrow Connector 77" o:spid="_x0000_s1026" type="#_x0000_t32" style="position:absolute;margin-left:225.5pt;margin-top:3.05pt;width:0;height:52.2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DDB6B76" w14:textId="797E6802" w:rsidR="00796DDE" w:rsidRPr="00796DDE" w:rsidRDefault="00796DDE" w:rsidP="00796DDE"/>
    <w:p w14:paraId="0697C42C" w14:textId="3AEEDAC6" w:rsidR="00796DDE" w:rsidRPr="00796DDE" w:rsidRDefault="00C34AAD" w:rsidP="00796DDE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425DAB" wp14:editId="0BFB308F">
                <wp:simplePos x="0" y="0"/>
                <wp:positionH relativeFrom="margin">
                  <wp:posOffset>1851660</wp:posOffset>
                </wp:positionH>
                <wp:positionV relativeFrom="paragraph">
                  <wp:posOffset>150495</wp:posOffset>
                </wp:positionV>
                <wp:extent cx="2019300" cy="563880"/>
                <wp:effectExtent l="0" t="0" r="19050" b="266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59175" w14:textId="76D2FD9C" w:rsidR="00C34AAD" w:rsidRDefault="00C34AAD" w:rsidP="00C34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ize the variable</w:t>
                            </w:r>
                          </w:p>
                          <w:p w14:paraId="175837AB" w14:textId="13193878" w:rsidR="00C34AAD" w:rsidRPr="00C34AAD" w:rsidRDefault="00C34AAD" w:rsidP="00C34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5DAB" id="Rectangle 113" o:spid="_x0000_s1067" style="position:absolute;margin-left:145.8pt;margin-top:11.85pt;width:159pt;height:44.4pt;z-index:251835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" fillcolor="#4472c4 [3204]" strokecolor="#1f3763 [1604]" strokeweight="1pt">
                <v:textbox>
                  <w:txbxContent>
                    <w:p w14:paraId="61059175" w14:textId="76D2FD9C" w:rsidR="00C34AAD" w:rsidRDefault="00C34AAD" w:rsidP="00C34A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ize the variable</w:t>
                      </w:r>
                    </w:p>
                    <w:p w14:paraId="175837AB" w14:textId="13193878" w:rsidR="00C34AAD" w:rsidRPr="00C34AAD" w:rsidRDefault="00C34AAD" w:rsidP="00C34AA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9DF257" w14:textId="7799DD35" w:rsidR="00796DDE" w:rsidRDefault="00796DDE" w:rsidP="00796DDE"/>
    <w:p w14:paraId="532C93DF" w14:textId="7B6A81A7" w:rsidR="00796DDE" w:rsidRPr="00796DDE" w:rsidRDefault="00415A54" w:rsidP="00796DD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FCE345" wp14:editId="1B78D381">
                <wp:simplePos x="0" y="0"/>
                <wp:positionH relativeFrom="column">
                  <wp:posOffset>297180</wp:posOffset>
                </wp:positionH>
                <wp:positionV relativeFrom="paragraph">
                  <wp:posOffset>1202054</wp:posOffset>
                </wp:positionV>
                <wp:extent cx="2087880" cy="45719"/>
                <wp:effectExtent l="0" t="76200" r="7620" b="5016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FD0F" id="Straight Arrow Connector 123" o:spid="_x0000_s1026" type="#_x0000_t32" style="position:absolute;margin-left:23.4pt;margin-top:94.65pt;width:164.4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0C51FE" wp14:editId="518F031E">
                <wp:simplePos x="0" y="0"/>
                <wp:positionH relativeFrom="column">
                  <wp:posOffset>289560</wp:posOffset>
                </wp:positionH>
                <wp:positionV relativeFrom="paragraph">
                  <wp:posOffset>1263015</wp:posOffset>
                </wp:positionV>
                <wp:extent cx="7620" cy="2194560"/>
                <wp:effectExtent l="0" t="0" r="30480" b="3429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94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4E9FB" id="Straight Connector 12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99.45pt" to="23.4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C96346" wp14:editId="75A3BC1B">
                <wp:simplePos x="0" y="0"/>
                <wp:positionH relativeFrom="column">
                  <wp:posOffset>304800</wp:posOffset>
                </wp:positionH>
                <wp:positionV relativeFrom="paragraph">
                  <wp:posOffset>3457575</wp:posOffset>
                </wp:positionV>
                <wp:extent cx="154686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7E92" id="Straight Connector 120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272.25pt" to="145.8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7717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DD3EFB" wp14:editId="0F63A5BB">
                <wp:simplePos x="0" y="0"/>
                <wp:positionH relativeFrom="margin">
                  <wp:posOffset>2887980</wp:posOffset>
                </wp:positionH>
                <wp:positionV relativeFrom="paragraph">
                  <wp:posOffset>3710305</wp:posOffset>
                </wp:positionV>
                <wp:extent cx="0" cy="426720"/>
                <wp:effectExtent l="76200" t="0" r="57150" b="4953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80A24" id="Straight Arrow Connector 119" o:spid="_x0000_s1026" type="#_x0000_t32" style="position:absolute;margin-left:227.4pt;margin-top:292.15pt;width:0;height:33.6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7717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9B2ECB" wp14:editId="0EA6583E">
                <wp:simplePos x="0" y="0"/>
                <wp:positionH relativeFrom="margin">
                  <wp:posOffset>2014220</wp:posOffset>
                </wp:positionH>
                <wp:positionV relativeFrom="paragraph">
                  <wp:posOffset>4158615</wp:posOffset>
                </wp:positionV>
                <wp:extent cx="1706880" cy="563880"/>
                <wp:effectExtent l="0" t="0" r="26670" b="266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C9227" w14:textId="77777777" w:rsidR="004C4864" w:rsidRPr="00DF2E13" w:rsidRDefault="004C4864" w:rsidP="004C486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2E13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B2ECB" id="Oval 59" o:spid="_x0000_s1068" style="position:absolute;left:0;text-align:left;margin-left:158.6pt;margin-top:327.45pt;width:134.4pt;height:44.4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A6C9227" w14:textId="77777777" w:rsidR="004C4864" w:rsidRPr="00DF2E13" w:rsidRDefault="004C4864" w:rsidP="004C486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2E13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717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287B69" wp14:editId="596621E9">
                <wp:simplePos x="0" y="0"/>
                <wp:positionH relativeFrom="margin">
                  <wp:posOffset>1869440</wp:posOffset>
                </wp:positionH>
                <wp:positionV relativeFrom="paragraph">
                  <wp:posOffset>3161665</wp:posOffset>
                </wp:positionV>
                <wp:extent cx="2019300" cy="586740"/>
                <wp:effectExtent l="0" t="0" r="19050" b="228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98E1E" w14:textId="77777777" w:rsidR="00F7717B" w:rsidRDefault="00F7717B" w:rsidP="00F771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ment the value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9CDDC4E" w14:textId="77777777" w:rsidR="00F7717B" w:rsidRPr="008D414C" w:rsidRDefault="00F7717B" w:rsidP="00F771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7B69" id="Rectangle 118" o:spid="_x0000_s1069" style="position:absolute;left:0;text-align:left;margin-left:147.2pt;margin-top:248.95pt;width:159pt;height:46.2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" fillcolor="#4472c4 [3204]" strokecolor="#1f3763 [1604]" strokeweight="1pt">
                <v:textbox>
                  <w:txbxContent>
                    <w:p w14:paraId="2DF98E1E" w14:textId="77777777" w:rsidR="00F7717B" w:rsidRDefault="00F7717B" w:rsidP="00F771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ment the value of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59CDDC4E" w14:textId="77777777" w:rsidR="00F7717B" w:rsidRPr="008D414C" w:rsidRDefault="00F7717B" w:rsidP="00F7717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717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3B5130" wp14:editId="33359B83">
                <wp:simplePos x="0" y="0"/>
                <wp:positionH relativeFrom="margin">
                  <wp:posOffset>2880360</wp:posOffset>
                </wp:positionH>
                <wp:positionV relativeFrom="paragraph">
                  <wp:posOffset>2475865</wp:posOffset>
                </wp:positionV>
                <wp:extent cx="0" cy="662940"/>
                <wp:effectExtent l="76200" t="0" r="95250" b="6096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47C1E" id="Straight Arrow Connector 117" o:spid="_x0000_s1026" type="#_x0000_t32" style="position:absolute;margin-left:226.8pt;margin-top:194.95pt;width:0;height:52.2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34AA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BE012F" wp14:editId="17C02CBE">
                <wp:simplePos x="0" y="0"/>
                <wp:positionH relativeFrom="column">
                  <wp:posOffset>1664970</wp:posOffset>
                </wp:positionH>
                <wp:positionV relativeFrom="paragraph">
                  <wp:posOffset>1994535</wp:posOffset>
                </wp:positionV>
                <wp:extent cx="2396490" cy="563880"/>
                <wp:effectExtent l="19050" t="0" r="41910" b="26670"/>
                <wp:wrapNone/>
                <wp:docPr id="116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5638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C3E9A" w14:textId="41EFF222" w:rsidR="00C34AAD" w:rsidRDefault="00C34AAD" w:rsidP="00C34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t </w:t>
                            </w:r>
                          </w:p>
                          <w:p w14:paraId="2D28DA3E" w14:textId="4D814B07" w:rsidR="00C34AAD" w:rsidRPr="004C4864" w:rsidRDefault="00F7717B" w:rsidP="00C34A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n)*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=(n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012F" id="Flowchart: Data 116" o:spid="_x0000_s1070" type="#_x0000_t111" style="position:absolute;left:0;text-align:left;margin-left:131.1pt;margin-top:157.05pt;width:188.7pt;height:4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" fillcolor="#4472c4 [3204]" strokecolor="#1f3763 [1604]" strokeweight="1pt">
                <v:textbox>
                  <w:txbxContent>
                    <w:p w14:paraId="28FC3E9A" w14:textId="41EFF222" w:rsidR="00C34AAD" w:rsidRDefault="00C34AAD" w:rsidP="00C34A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</w:p>
                    <w:p w14:paraId="2D28DA3E" w14:textId="4D814B07" w:rsidR="00C34AAD" w:rsidRPr="004C4864" w:rsidRDefault="00F7717B" w:rsidP="00C34A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n)*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)=(n*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4AA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DCCC25" wp14:editId="455DF955">
                <wp:simplePos x="0" y="0"/>
                <wp:positionH relativeFrom="margin">
                  <wp:posOffset>2867660</wp:posOffset>
                </wp:positionH>
                <wp:positionV relativeFrom="paragraph">
                  <wp:posOffset>1552575</wp:posOffset>
                </wp:positionV>
                <wp:extent cx="0" cy="426720"/>
                <wp:effectExtent l="76200" t="0" r="57150" b="4953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F2292" id="Straight Arrow Connector 115" o:spid="_x0000_s1026" type="#_x0000_t32" style="position:absolute;margin-left:225.8pt;margin-top:122.25pt;width:0;height:33.6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34AA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123311" wp14:editId="4C475707">
                <wp:simplePos x="0" y="0"/>
                <wp:positionH relativeFrom="margin">
                  <wp:posOffset>2379980</wp:posOffset>
                </wp:positionH>
                <wp:positionV relativeFrom="paragraph">
                  <wp:posOffset>734695</wp:posOffset>
                </wp:positionV>
                <wp:extent cx="979170" cy="925830"/>
                <wp:effectExtent l="19050" t="19050" r="11430" b="45720"/>
                <wp:wrapNone/>
                <wp:docPr id="10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925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1BC2F" w14:textId="2FDAF1B0" w:rsidR="00796DDE" w:rsidRPr="00810FA1" w:rsidRDefault="00C34AAD" w:rsidP="00796D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96DDE">
                              <w:rPr>
                                <w:lang w:val="en-US"/>
                              </w:rPr>
                              <w:t>&gt;=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3311" id="Diamond 106" o:spid="_x0000_s1071" type="#_x0000_t4" style="position:absolute;left:0;text-align:left;margin-left:187.4pt;margin-top:57.85pt;width:77.1pt;height:72.9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" fillcolor="#4472c4 [3204]" strokecolor="#1f3763 [1604]" strokeweight="1pt">
                <v:textbox>
                  <w:txbxContent>
                    <w:p w14:paraId="7031BC2F" w14:textId="2FDAF1B0" w:rsidR="00796DDE" w:rsidRPr="00810FA1" w:rsidRDefault="00C34AAD" w:rsidP="00796DD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="00796DDE">
                        <w:rPr>
                          <w:lang w:val="en-US"/>
                        </w:rPr>
                        <w:t>&gt;=</w:t>
                      </w: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AA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E91D23" wp14:editId="412DA2CC">
                <wp:simplePos x="0" y="0"/>
                <wp:positionH relativeFrom="margin">
                  <wp:posOffset>2863850</wp:posOffset>
                </wp:positionH>
                <wp:positionV relativeFrom="paragraph">
                  <wp:posOffset>63500</wp:posOffset>
                </wp:positionV>
                <wp:extent cx="0" cy="662940"/>
                <wp:effectExtent l="76200" t="0" r="95250" b="6096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9A745" id="Straight Arrow Connector 78" o:spid="_x0000_s1026" type="#_x0000_t32" style="position:absolute;margin-left:225.5pt;margin-top:5pt;width:0;height:52.2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796DDE" w:rsidRPr="00796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35A8" w14:textId="77777777" w:rsidR="00C36EAF" w:rsidRDefault="00C36EAF" w:rsidP="003D49B5">
      <w:pPr>
        <w:spacing w:after="0" w:line="240" w:lineRule="auto"/>
      </w:pPr>
      <w:r>
        <w:separator/>
      </w:r>
    </w:p>
  </w:endnote>
  <w:endnote w:type="continuationSeparator" w:id="0">
    <w:p w14:paraId="346697AA" w14:textId="77777777" w:rsidR="00C36EAF" w:rsidRDefault="00C36EAF" w:rsidP="003D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9476" w14:textId="77777777" w:rsidR="00C36EAF" w:rsidRDefault="00C36EAF" w:rsidP="003D49B5">
      <w:pPr>
        <w:spacing w:after="0" w:line="240" w:lineRule="auto"/>
      </w:pPr>
      <w:r>
        <w:separator/>
      </w:r>
    </w:p>
  </w:footnote>
  <w:footnote w:type="continuationSeparator" w:id="0">
    <w:p w14:paraId="06AFCAC6" w14:textId="77777777" w:rsidR="00C36EAF" w:rsidRDefault="00C36EAF" w:rsidP="003D4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562"/>
    <w:multiLevelType w:val="hybridMultilevel"/>
    <w:tmpl w:val="739C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174"/>
    <w:multiLevelType w:val="hybridMultilevel"/>
    <w:tmpl w:val="F4F28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29AD"/>
    <w:multiLevelType w:val="hybridMultilevel"/>
    <w:tmpl w:val="4828B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87099"/>
    <w:multiLevelType w:val="hybridMultilevel"/>
    <w:tmpl w:val="4828B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0642D"/>
    <w:multiLevelType w:val="hybridMultilevel"/>
    <w:tmpl w:val="C6462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24F14"/>
    <w:multiLevelType w:val="hybridMultilevel"/>
    <w:tmpl w:val="6AB29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317FD"/>
    <w:multiLevelType w:val="hybridMultilevel"/>
    <w:tmpl w:val="F00C7B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0D"/>
    <w:rsid w:val="00082FE3"/>
    <w:rsid w:val="003D49B5"/>
    <w:rsid w:val="00415A54"/>
    <w:rsid w:val="004270BF"/>
    <w:rsid w:val="00450139"/>
    <w:rsid w:val="00465EDA"/>
    <w:rsid w:val="00483F2F"/>
    <w:rsid w:val="004A531F"/>
    <w:rsid w:val="004C4864"/>
    <w:rsid w:val="0057403B"/>
    <w:rsid w:val="00646290"/>
    <w:rsid w:val="00671060"/>
    <w:rsid w:val="006E440F"/>
    <w:rsid w:val="00744026"/>
    <w:rsid w:val="00796DDE"/>
    <w:rsid w:val="007C6789"/>
    <w:rsid w:val="007F75CA"/>
    <w:rsid w:val="00810FA1"/>
    <w:rsid w:val="0082090D"/>
    <w:rsid w:val="008D414C"/>
    <w:rsid w:val="009C0C4E"/>
    <w:rsid w:val="00B27B6B"/>
    <w:rsid w:val="00B773C6"/>
    <w:rsid w:val="00BD31EC"/>
    <w:rsid w:val="00C34AAD"/>
    <w:rsid w:val="00C36EAF"/>
    <w:rsid w:val="00C507F6"/>
    <w:rsid w:val="00C8033C"/>
    <w:rsid w:val="00CD6E4F"/>
    <w:rsid w:val="00DF2E13"/>
    <w:rsid w:val="00E02759"/>
    <w:rsid w:val="00E45DA8"/>
    <w:rsid w:val="00E8373E"/>
    <w:rsid w:val="00EF3D91"/>
    <w:rsid w:val="00F427EF"/>
    <w:rsid w:val="00F7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4AD4"/>
  <w15:chartTrackingRefBased/>
  <w15:docId w15:val="{5DC04DF4-024D-43E3-81AA-0BE56C04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B5"/>
  </w:style>
  <w:style w:type="paragraph" w:styleId="Footer">
    <w:name w:val="footer"/>
    <w:basedOn w:val="Normal"/>
    <w:link w:val="FooterChar"/>
    <w:uiPriority w:val="99"/>
    <w:unhideWhenUsed/>
    <w:rsid w:val="003D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B5"/>
  </w:style>
  <w:style w:type="paragraph" w:styleId="ListParagraph">
    <w:name w:val="List Paragraph"/>
    <w:basedOn w:val="Normal"/>
    <w:uiPriority w:val="34"/>
    <w:qFormat/>
    <w:rsid w:val="00574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FCC8-00C0-4C38-8DDE-2648CC8D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i jadawala</dc:creator>
  <cp:keywords/>
  <dc:description/>
  <cp:lastModifiedBy>charmi jadawala</cp:lastModifiedBy>
  <cp:revision>6</cp:revision>
  <dcterms:created xsi:type="dcterms:W3CDTF">2022-02-01T07:13:00Z</dcterms:created>
  <dcterms:modified xsi:type="dcterms:W3CDTF">2022-02-01T12:39:00Z</dcterms:modified>
</cp:coreProperties>
</file>